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079D" w14:textId="71721803" w:rsidR="000D23DB" w:rsidRPr="00CA782C" w:rsidRDefault="00CA782C" w:rsidP="004A0446">
      <w:pPr>
        <w:pStyle w:val="Heading2"/>
        <w:jc w:val="center"/>
        <w:rPr>
          <w:rFonts w:ascii="Bahnschrift SemiBold SemiConden" w:hAnsi="Bahnschrift SemiBold SemiConden"/>
          <w:color w:val="1F4E79" w:themeColor="accent5" w:themeShade="80"/>
          <w:sz w:val="72"/>
          <w:szCs w:val="72"/>
          <w:lang w:val="en-US"/>
        </w:rPr>
      </w:pPr>
      <w:r w:rsidRPr="00CA782C">
        <w:rPr>
          <w:rFonts w:ascii="Bahnschrift SemiBold SemiConden" w:hAnsi="Bahnschrift SemiBold SemiConden"/>
          <w:color w:val="1F4E79" w:themeColor="accent5" w:themeShade="80"/>
          <w:sz w:val="72"/>
          <w:szCs w:val="72"/>
          <w:lang w:val="en-US"/>
        </w:rPr>
        <w:t>CAPSTONE PROJECT</w:t>
      </w:r>
    </w:p>
    <w:p w14:paraId="6E0D29AC" w14:textId="77777777" w:rsidR="00CA782C" w:rsidRDefault="00CA782C" w:rsidP="00CA782C">
      <w:pPr>
        <w:rPr>
          <w:lang w:val="en-US"/>
        </w:rPr>
      </w:pPr>
    </w:p>
    <w:p w14:paraId="284FF7F2" w14:textId="4F917DEA" w:rsidR="00CA782C" w:rsidRDefault="00CA782C" w:rsidP="00CA782C">
      <w:pPr>
        <w:rPr>
          <w:rFonts w:ascii="Bahnschrift" w:hAnsi="Bahnschrift"/>
          <w:color w:val="0D0D0D" w:themeColor="text1" w:themeTint="F2"/>
          <w:sz w:val="36"/>
          <w:szCs w:val="36"/>
          <w:lang w:val="en-US"/>
        </w:rPr>
      </w:pPr>
      <w:r w:rsidRPr="00CA782C">
        <w:rPr>
          <w:rFonts w:ascii="Bahnschrift" w:hAnsi="Bahnschrift"/>
          <w:color w:val="0D0D0D" w:themeColor="text1" w:themeTint="F2"/>
          <w:sz w:val="36"/>
          <w:szCs w:val="36"/>
          <w:lang w:val="en-US"/>
        </w:rPr>
        <w:t>QUESTIONS AND ANSWERS</w:t>
      </w:r>
      <w:r>
        <w:rPr>
          <w:rFonts w:ascii="Bahnschrift" w:hAnsi="Bahnschrift"/>
          <w:color w:val="0D0D0D" w:themeColor="text1" w:themeTint="F2"/>
          <w:sz w:val="36"/>
          <w:szCs w:val="36"/>
          <w:lang w:val="en-US"/>
        </w:rPr>
        <w:t xml:space="preserve"> –</w:t>
      </w:r>
    </w:p>
    <w:p w14:paraId="0B5087AC" w14:textId="77777777" w:rsidR="00CA782C" w:rsidRPr="00CA782C" w:rsidRDefault="00CA782C" w:rsidP="00CA78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CA782C">
        <w:rPr>
          <w:rFonts w:eastAsia="Times New Roman" w:cstheme="minorHAnsi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Represent the “book_date” column in “yyyy-mmm-dd” format using Bookings table</w:t>
      </w:r>
    </w:p>
    <w:p w14:paraId="2B718A95" w14:textId="77777777" w:rsidR="00CA782C" w:rsidRPr="00CA782C" w:rsidRDefault="00CA782C" w:rsidP="00CA782C">
      <w:pPr>
        <w:shd w:val="clear" w:color="auto" w:fill="FFFFFF"/>
        <w:spacing w:after="240" w:line="240" w:lineRule="auto"/>
        <w:rPr>
          <w:rFonts w:eastAsia="Times New Roman" w:cstheme="minorHAnsi"/>
          <w:i/>
          <w:iCs/>
          <w:color w:val="000000" w:themeColor="text1"/>
          <w:kern w:val="0"/>
          <w:sz w:val="24"/>
          <w:szCs w:val="24"/>
          <w:lang w:eastAsia="en-IN" w:bidi="hi-IN"/>
          <w14:ligatures w14:val="none"/>
        </w:rPr>
      </w:pPr>
      <w:r w:rsidRPr="00CA782C">
        <w:rPr>
          <w:rFonts w:eastAsia="Times New Roman" w:cstheme="minorHAnsi"/>
          <w:i/>
          <w:iCs/>
          <w:color w:val="000000" w:themeColor="text1"/>
          <w:kern w:val="0"/>
          <w:sz w:val="24"/>
          <w:szCs w:val="24"/>
          <w:lang w:eastAsia="en-IN" w:bidi="hi-IN"/>
          <w14:ligatures w14:val="none"/>
        </w:rPr>
        <w:t>Expected output: book_ref, book_date (in “yyyy-mmm-dd” format) , total amount</w:t>
      </w:r>
    </w:p>
    <w:p w14:paraId="6FF12367" w14:textId="79786BD7" w:rsidR="00CA782C" w:rsidRDefault="00CA782C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  <w:r>
        <w:rPr>
          <w:rStyle w:val="Strong"/>
          <w:color w:val="202B45"/>
          <w:shd w:val="clear" w:color="auto" w:fill="FFFFFF"/>
        </w:rPr>
        <w:t>Answer:</w:t>
      </w:r>
    </w:p>
    <w:p w14:paraId="21771C16" w14:textId="1FC1F47B" w:rsidR="00CA782C" w:rsidRDefault="00CA782C" w:rsidP="00CA782C">
      <w:pPr>
        <w:shd w:val="clear" w:color="auto" w:fill="FFFFFF"/>
        <w:spacing w:after="240" w:line="240" w:lineRule="auto"/>
        <w:jc w:val="center"/>
        <w:rPr>
          <w:rStyle w:val="Strong"/>
          <w:rFonts w:ascii="Bahnschrift" w:hAnsi="Bahnschrift"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53D2F7BE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5F771175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ref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5E5A2BF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_CHAR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dat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904206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YYYY-mmm-dd'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ok_dat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5A17326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tal_amount</w:t>
      </w:r>
    </w:p>
    <w:p w14:paraId="1DCB32BA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OKINGS</w:t>
      </w:r>
    </w:p>
    <w:p w14:paraId="07A596E7" w14:textId="77777777" w:rsidR="004A0446" w:rsidRPr="004A0446" w:rsidRDefault="004A0446" w:rsidP="004A0446">
      <w:pPr>
        <w:shd w:val="clear" w:color="auto" w:fill="FFFFFF"/>
        <w:spacing w:after="240" w:line="240" w:lineRule="auto"/>
        <w:rPr>
          <w:rStyle w:val="Strong"/>
          <w:rFonts w:asciiTheme="majorHAnsi" w:hAnsiTheme="majorHAnsi" w:cstheme="majorHAnsi"/>
          <w:color w:val="202B45"/>
          <w:shd w:val="clear" w:color="auto" w:fill="FFFFFF"/>
        </w:rPr>
      </w:pPr>
    </w:p>
    <w:p w14:paraId="5A028CCD" w14:textId="77777777" w:rsidR="004A0446" w:rsidRPr="004A0446" w:rsidRDefault="004A0446" w:rsidP="004A04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4A0446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Get the following columns in the exact same sequence.</w:t>
      </w:r>
    </w:p>
    <w:p w14:paraId="2EE06A6B" w14:textId="77777777" w:rsidR="004A0446" w:rsidRDefault="004A0446" w:rsidP="004A044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4A0446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columns in the output: ticket_no, boarding_no, seat_number, passenger_id, passenger_name.</w:t>
      </w:r>
    </w:p>
    <w:p w14:paraId="32CA46F2" w14:textId="77777777" w:rsidR="004A0446" w:rsidRDefault="004A0446" w:rsidP="004A0446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  <w:r>
        <w:rPr>
          <w:rStyle w:val="Strong"/>
          <w:color w:val="202B45"/>
          <w:shd w:val="clear" w:color="auto" w:fill="FFFFFF"/>
        </w:rPr>
        <w:t>Answer:</w:t>
      </w:r>
    </w:p>
    <w:p w14:paraId="494D448F" w14:textId="5B2B9A46" w:rsidR="004A0446" w:rsidRDefault="004A0446" w:rsidP="004A0446">
      <w:pPr>
        <w:shd w:val="clear" w:color="auto" w:fill="FFFFFF"/>
        <w:spacing w:after="240" w:line="240" w:lineRule="auto"/>
        <w:jc w:val="center"/>
        <w:rPr>
          <w:rStyle w:val="Strong"/>
          <w:rFonts w:ascii="Bahnschrift" w:hAnsi="Bahnschrift"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55B9B209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4FEFD6D0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F10D7B5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arding_no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430150C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seat_no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eat_number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3A41C1D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id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9D76B91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</w:p>
    <w:p w14:paraId="284643CA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ARDING_PASSES B </w:t>
      </w:r>
    </w:p>
    <w:p w14:paraId="2AA35302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S T </w:t>
      </w:r>
    </w:p>
    <w:p w14:paraId="56B43729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  <w:r w:rsidRPr="009042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</w:p>
    <w:p w14:paraId="5501D12D" w14:textId="77777777" w:rsidR="00904206" w:rsidRDefault="00904206" w:rsidP="00904206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F55CAF5" w14:textId="77777777" w:rsidR="00904206" w:rsidRDefault="00904206" w:rsidP="00904206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697BA76" w14:textId="77777777" w:rsidR="00904206" w:rsidRPr="004A0446" w:rsidRDefault="00904206" w:rsidP="00904206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516C0B5" w14:textId="77777777" w:rsidR="00B85813" w:rsidRPr="00ED01C5" w:rsidRDefault="00B85813" w:rsidP="00B8581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ED01C5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lastRenderedPageBreak/>
        <w:t>Write a query to find the seat number which is least allocated among all the seats?</w:t>
      </w:r>
    </w:p>
    <w:p w14:paraId="04EBDEB0" w14:textId="77777777" w:rsidR="00B85813" w:rsidRDefault="00B85813" w:rsidP="00B8581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B85813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 Answer:</w:t>
      </w:r>
    </w:p>
    <w:p w14:paraId="641AA20F" w14:textId="77777777" w:rsidR="00F17866" w:rsidRDefault="00F17866" w:rsidP="00F17866">
      <w:pPr>
        <w:shd w:val="clear" w:color="auto" w:fill="FFFFFF"/>
        <w:spacing w:after="240" w:line="240" w:lineRule="auto"/>
        <w:jc w:val="center"/>
        <w:rPr>
          <w:rStyle w:val="Strong"/>
          <w:rFonts w:ascii="Bahnschrift" w:hAnsi="Bahnschrift"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4BDE834A" w14:textId="77777777" w:rsidR="00536393" w:rsidRDefault="00536393" w:rsidP="00F17866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37BE9B0B" w14:textId="77777777" w:rsidR="00F17866" w:rsidRPr="00F17866" w:rsidRDefault="00F17866" w:rsidP="00F1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786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264ECC24" w14:textId="77777777" w:rsidR="00F17866" w:rsidRPr="00F17866" w:rsidRDefault="00F17866" w:rsidP="00F1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7866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MIN</w:t>
      </w:r>
      <w:r w:rsidRPr="00F1786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F1786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eat_no</w:t>
      </w:r>
      <w:r w:rsidRPr="00F1786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F1786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1786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F1786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eat_no</w:t>
      </w:r>
    </w:p>
    <w:p w14:paraId="37FA3E12" w14:textId="77777777" w:rsidR="00F17866" w:rsidRPr="00F17866" w:rsidRDefault="00F17866" w:rsidP="00F1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786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F1786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ARDING_PASSES</w:t>
      </w:r>
    </w:p>
    <w:p w14:paraId="162C0CD6" w14:textId="77777777" w:rsidR="00F17866" w:rsidRPr="00F17866" w:rsidRDefault="00F17866" w:rsidP="00F1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1875F865" w14:textId="77777777" w:rsidR="00536393" w:rsidRPr="00B85813" w:rsidRDefault="00536393" w:rsidP="00B8581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62FE7AEE" w14:textId="77777777" w:rsidR="004A0446" w:rsidRDefault="004A044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0C106B7" w14:textId="77777777" w:rsidR="00B85813" w:rsidRDefault="00B85813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0E8918F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81FE07E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F50C735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88D9A1B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E347E4A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BEB3B31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B328E90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0D7F034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9204B91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3395479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2710C6C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1F067E1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BBC3556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EED48CB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6B6CC55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FF0C418" w14:textId="77777777" w:rsidR="00904206" w:rsidRDefault="00904206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CFCABD6" w14:textId="77777777" w:rsidR="00B85813" w:rsidRDefault="00B85813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895B52D" w14:textId="77777777" w:rsidR="00B85813" w:rsidRDefault="00B85813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44304BA" w14:textId="77777777" w:rsidR="009E6FBC" w:rsidRPr="009E6FBC" w:rsidRDefault="009E6FBC" w:rsidP="009E6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E6FBC">
        <w:rPr>
          <w:rFonts w:ascii="Segoe UI" w:eastAsia="Times New Roman" w:hAnsi="Segoe UI" w:cs="Segoe UI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In the database, identify the month wise highest paying passenger name and passenger id.</w:t>
      </w:r>
    </w:p>
    <w:p w14:paraId="2A194324" w14:textId="77777777" w:rsidR="009E6FBC" w:rsidRPr="009E6FBC" w:rsidRDefault="009E6FBC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E6FBC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: Month_name(“mmm-yy” format), passenger_id, passenger_name and total amount</w:t>
      </w:r>
    </w:p>
    <w:p w14:paraId="26318150" w14:textId="77777777" w:rsidR="009E6FBC" w:rsidRDefault="009E6FBC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E6FBC">
        <w:rPr>
          <w:rFonts w:ascii="Times New Roman" w:eastAsia="Times New Roman" w:hAnsi="Times New Roman" w:cs="Times New Roman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 </w:t>
      </w:r>
      <w:r w:rsidRPr="009E6FBC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745AE741" w14:textId="215083BB" w:rsidR="009E6FBC" w:rsidRPr="009E6FBC" w:rsidRDefault="009E6FBC" w:rsidP="009E6FBC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689C926D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59AA5DB3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77D990C3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TO_CHAR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dat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904206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mmm-yy'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Month_nam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09388E4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T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id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6F77D00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T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F8351AD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tal_amount</w:t>
      </w:r>
    </w:p>
    <w:p w14:paraId="2BE12A2C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OKINGS B </w:t>
      </w:r>
    </w:p>
    <w:p w14:paraId="781BA908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S T </w:t>
      </w:r>
    </w:p>
    <w:p w14:paraId="583089F2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ref</w:t>
      </w:r>
      <w:r w:rsidRPr="009042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ref</w:t>
      </w:r>
    </w:p>
    <w:p w14:paraId="5928F46F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,</w:t>
      </w:r>
    </w:p>
    <w:p w14:paraId="13363944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t2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223FB19C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008D613A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*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AD7A059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PARTITION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Month_name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otal_amount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DESC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</w:t>
      </w:r>
    </w:p>
    <w:p w14:paraId="4D2F4B9A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</w:t>
      </w:r>
    </w:p>
    <w:p w14:paraId="2A742D03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45EF8C4E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11E6595E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month_nam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CFF1422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id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0B443E6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  <w:r w:rsidRPr="009042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E9DCFCE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tal_amount</w:t>
      </w:r>
    </w:p>
    <w:p w14:paraId="1739F86A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</w:p>
    <w:p w14:paraId="25FBC789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042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9042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</w:t>
      </w:r>
      <w:r w:rsidRPr="009042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904206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4722A21E" w14:textId="77777777" w:rsidR="00904206" w:rsidRPr="00904206" w:rsidRDefault="00904206" w:rsidP="009042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0907EA49" w14:textId="77777777" w:rsidR="009E6FBC" w:rsidRDefault="009E6FBC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272E5202" w14:textId="77777777" w:rsidR="00904206" w:rsidRDefault="00904206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06983ACD" w14:textId="77777777" w:rsidR="00904206" w:rsidRDefault="00904206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27F00673" w14:textId="77777777" w:rsidR="00904206" w:rsidRPr="009E6FBC" w:rsidRDefault="00904206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1683F784" w14:textId="77777777" w:rsidR="009E6FBC" w:rsidRPr="009E6FBC" w:rsidRDefault="009E6FBC" w:rsidP="009E6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E6FBC">
        <w:rPr>
          <w:rFonts w:ascii="Segoe UI" w:eastAsia="Times New Roman" w:hAnsi="Segoe UI" w:cs="Segoe UI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lastRenderedPageBreak/>
        <w:t>In the database, identify the month wise least paying passenger name and passenger id?</w:t>
      </w:r>
    </w:p>
    <w:p w14:paraId="5FBB45F0" w14:textId="77777777" w:rsidR="009E6FBC" w:rsidRPr="009E6FBC" w:rsidRDefault="009E6FBC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E6FBC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: Month_name(“mmm-yy” format), passenger_id, passenger_name and total amount</w:t>
      </w:r>
    </w:p>
    <w:p w14:paraId="2E76F0DD" w14:textId="77777777" w:rsidR="009E6FBC" w:rsidRDefault="009E6FBC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E6FBC">
        <w:rPr>
          <w:rFonts w:ascii="Times New Roman" w:eastAsia="Times New Roman" w:hAnsi="Times New Roman" w:cs="Times New Roman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 </w:t>
      </w:r>
      <w:r w:rsidRPr="009E6FBC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4A2653C8" w14:textId="77777777" w:rsidR="009E6FBC" w:rsidRPr="009E6FBC" w:rsidRDefault="009E6FBC" w:rsidP="009E6FBC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7AB1FEA4" w14:textId="77777777" w:rsidR="009E6FBC" w:rsidRDefault="009E6FBC" w:rsidP="009E6FB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0E19A0A2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08342139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52EB4E4A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TO_CHAR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date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A7591E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mmm-yy'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Month_name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8274AC5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T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id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66C31E6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T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FC2FF38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B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tal_amount</w:t>
      </w:r>
    </w:p>
    <w:p w14:paraId="76C61029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OKINGS B </w:t>
      </w:r>
    </w:p>
    <w:p w14:paraId="2766E8CF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S T </w:t>
      </w:r>
    </w:p>
    <w:p w14:paraId="31FE270A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ref</w:t>
      </w:r>
      <w:r w:rsidRPr="00A7591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ook_ref</w:t>
      </w:r>
    </w:p>
    <w:p w14:paraId="7E2C7C4D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,</w:t>
      </w:r>
    </w:p>
    <w:p w14:paraId="0BA995BB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t2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03E1CEE0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08CA13BC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*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B63DB27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PARTITION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Month_name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otal_amount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C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</w:t>
      </w:r>
    </w:p>
    <w:p w14:paraId="50DB486D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</w:t>
      </w:r>
    </w:p>
    <w:p w14:paraId="07764E99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60B2049E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286814B7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Month_name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BEF78DD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id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CFC7B97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  <w:r w:rsidRPr="00A7591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D1E50BC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tal_amount</w:t>
      </w:r>
    </w:p>
    <w:p w14:paraId="7F0BFFF4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</w:p>
    <w:p w14:paraId="0A6734AC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7591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A7591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</w:t>
      </w:r>
      <w:r w:rsidRPr="00A7591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7591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345C55DE" w14:textId="77777777" w:rsidR="00A7591E" w:rsidRPr="00A7591E" w:rsidRDefault="00A7591E" w:rsidP="00A7591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5673194C" w14:textId="77777777" w:rsidR="009E6FBC" w:rsidRPr="009E6FBC" w:rsidRDefault="009E6FBC" w:rsidP="009E6FB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6BEAF5B5" w14:textId="628A7832" w:rsidR="00B85813" w:rsidRDefault="00B85813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A988EF6" w14:textId="77777777" w:rsidR="006C0AFA" w:rsidRDefault="006C0AFA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540F51F" w14:textId="77777777" w:rsidR="00F5182D" w:rsidRDefault="00F5182D" w:rsidP="00CA782C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E265CB5" w14:textId="77777777" w:rsidR="006C0AFA" w:rsidRPr="00F5182D" w:rsidRDefault="006C0AFA" w:rsidP="006C0A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F5182D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lastRenderedPageBreak/>
        <w:t>Identify the travel details of the flights having return journey (more than 1 flight).</w:t>
      </w:r>
    </w:p>
    <w:p w14:paraId="20BF8EE1" w14:textId="77777777" w:rsidR="006C0AFA" w:rsidRPr="00F5182D" w:rsidRDefault="006C0AFA" w:rsidP="006C0A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F5182D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: Passenger_id, passenger_name, ticket_number and flight count.</w:t>
      </w:r>
    </w:p>
    <w:p w14:paraId="6FD922C8" w14:textId="77777777" w:rsidR="006C0AFA" w:rsidRPr="00F5182D" w:rsidRDefault="006C0AFA" w:rsidP="006C0AF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F5182D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Answer:</w:t>
      </w:r>
    </w:p>
    <w:p w14:paraId="5F43005D" w14:textId="77777777" w:rsidR="008425A8" w:rsidRPr="009E6FBC" w:rsidRDefault="008425A8" w:rsidP="008425A8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7DD296FC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12F72E0C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id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FAE3670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96B2361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ticket_no </w:t>
      </w: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_number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E391F06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count</w:t>
      </w:r>
    </w:p>
    <w:p w14:paraId="6067FA66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S T </w:t>
      </w:r>
    </w:p>
    <w:p w14:paraId="0FFE175D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ARDING_PASSES B </w:t>
      </w:r>
    </w:p>
    <w:p w14:paraId="21D30B60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  <w:r w:rsidRPr="008425A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</w:p>
    <w:p w14:paraId="38682B61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GROUP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425A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8425A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2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8425A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3</w:t>
      </w:r>
    </w:p>
    <w:p w14:paraId="0F550959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425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HAVING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425A8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8425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425A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&gt;</w:t>
      </w:r>
      <w:r w:rsidRPr="008425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425A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4C545E64" w14:textId="77777777" w:rsidR="008425A8" w:rsidRPr="008425A8" w:rsidRDefault="008425A8" w:rsidP="008425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2871EBA5" w14:textId="6EDFC5A7" w:rsidR="008425A8" w:rsidRDefault="008425A8" w:rsidP="008425A8">
      <w:pPr>
        <w:shd w:val="clear" w:color="auto" w:fill="FFFFFF"/>
        <w:spacing w:after="240" w:line="240" w:lineRule="auto"/>
        <w:rPr>
          <w:b/>
          <w:bCs/>
          <w:color w:val="202B45"/>
          <w:shd w:val="clear" w:color="auto" w:fill="FFFFFF"/>
        </w:rPr>
      </w:pPr>
    </w:p>
    <w:p w14:paraId="18FDA360" w14:textId="77777777" w:rsidR="00F61FB7" w:rsidRDefault="00F61FB7" w:rsidP="008425A8">
      <w:pPr>
        <w:shd w:val="clear" w:color="auto" w:fill="FFFFFF"/>
        <w:spacing w:after="240" w:line="240" w:lineRule="auto"/>
        <w:rPr>
          <w:b/>
          <w:bCs/>
          <w:color w:val="202B45"/>
          <w:shd w:val="clear" w:color="auto" w:fill="FFFFFF"/>
        </w:rPr>
      </w:pPr>
    </w:p>
    <w:p w14:paraId="61071BE5" w14:textId="77777777" w:rsidR="00F61FB7" w:rsidRDefault="00F61FB7" w:rsidP="008425A8">
      <w:pPr>
        <w:shd w:val="clear" w:color="auto" w:fill="FFFFFF"/>
        <w:spacing w:after="240" w:line="240" w:lineRule="auto"/>
        <w:rPr>
          <w:b/>
          <w:bCs/>
          <w:color w:val="202B45"/>
          <w:shd w:val="clear" w:color="auto" w:fill="FFFFFF"/>
        </w:rPr>
      </w:pPr>
    </w:p>
    <w:p w14:paraId="7A771BE9" w14:textId="77777777" w:rsidR="00F61FB7" w:rsidRDefault="00F61FB7" w:rsidP="008425A8">
      <w:pPr>
        <w:shd w:val="clear" w:color="auto" w:fill="FFFFFF"/>
        <w:spacing w:after="240" w:line="240" w:lineRule="auto"/>
        <w:rPr>
          <w:b/>
          <w:bCs/>
          <w:color w:val="202B45"/>
          <w:shd w:val="clear" w:color="auto" w:fill="FFFFFF"/>
        </w:rPr>
      </w:pPr>
    </w:p>
    <w:p w14:paraId="53295290" w14:textId="77777777" w:rsidR="00F61FB7" w:rsidRPr="009E6FBC" w:rsidRDefault="00F61FB7" w:rsidP="008425A8">
      <w:pPr>
        <w:shd w:val="clear" w:color="auto" w:fill="FFFFFF"/>
        <w:spacing w:after="240" w:line="240" w:lineRule="auto"/>
        <w:rPr>
          <w:b/>
          <w:bCs/>
          <w:color w:val="202B45"/>
          <w:shd w:val="clear" w:color="auto" w:fill="FFFFFF"/>
        </w:rPr>
      </w:pPr>
    </w:p>
    <w:p w14:paraId="19CADF3B" w14:textId="77777777" w:rsidR="006D620F" w:rsidRPr="006B5690" w:rsidRDefault="006D620F" w:rsidP="006D62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6B5690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How many tickets are there without boarding passes?</w:t>
      </w:r>
    </w:p>
    <w:p w14:paraId="16E28752" w14:textId="77777777" w:rsidR="006D620F" w:rsidRPr="006B5690" w:rsidRDefault="006D620F" w:rsidP="006D62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6B5690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: just one number is required.</w:t>
      </w:r>
    </w:p>
    <w:p w14:paraId="7D2214F6" w14:textId="1F8B1582" w:rsidR="00F61FB7" w:rsidRPr="006B5690" w:rsidRDefault="006D620F" w:rsidP="006D620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6B5690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Answer:</w:t>
      </w:r>
    </w:p>
    <w:p w14:paraId="5100E0E0" w14:textId="73035696" w:rsidR="00F61FB7" w:rsidRPr="00F61FB7" w:rsidRDefault="00F61FB7" w:rsidP="00F61FB7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239CCAEA" w14:textId="77777777" w:rsidR="003348F7" w:rsidRPr="003348F7" w:rsidRDefault="003348F7" w:rsidP="003348F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348F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51214248" w14:textId="77777777" w:rsidR="003348F7" w:rsidRPr="003348F7" w:rsidRDefault="003348F7" w:rsidP="003348F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348F7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3348F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3348F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  <w:r w:rsidRPr="003348F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03F8A4BE" w14:textId="77777777" w:rsidR="003348F7" w:rsidRPr="003348F7" w:rsidRDefault="003348F7" w:rsidP="003348F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348F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S T </w:t>
      </w:r>
    </w:p>
    <w:p w14:paraId="74D4C5AB" w14:textId="77777777" w:rsidR="003348F7" w:rsidRPr="003348F7" w:rsidRDefault="003348F7" w:rsidP="003348F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348F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OARDING_PASSES B </w:t>
      </w:r>
    </w:p>
    <w:p w14:paraId="21B01740" w14:textId="77777777" w:rsidR="003348F7" w:rsidRPr="003348F7" w:rsidRDefault="003348F7" w:rsidP="003348F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348F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</w:t>
      </w:r>
      <w:r w:rsidRPr="003348F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  <w:r w:rsidRPr="003348F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B</w:t>
      </w:r>
      <w:r w:rsidRPr="003348F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</w:p>
    <w:p w14:paraId="7B78BBE7" w14:textId="77777777" w:rsidR="003348F7" w:rsidRPr="003348F7" w:rsidRDefault="003348F7" w:rsidP="003348F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348F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B</w:t>
      </w:r>
      <w:r w:rsidRPr="003348F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boarding_no </w:t>
      </w:r>
      <w:r w:rsidRPr="003348F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IS</w:t>
      </w:r>
      <w:r w:rsidRPr="003348F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348F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NULL</w:t>
      </w:r>
    </w:p>
    <w:p w14:paraId="2A1769CF" w14:textId="77777777" w:rsidR="008425A8" w:rsidRPr="006C0AFA" w:rsidRDefault="008425A8" w:rsidP="008425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141682F8" w14:textId="77777777" w:rsidR="006C0AFA" w:rsidRDefault="006C0AFA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3377B7B" w14:textId="77777777" w:rsidR="00F61FB7" w:rsidRDefault="00F61FB7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43ED303" w14:textId="77777777" w:rsidR="00F61FB7" w:rsidRPr="00C51235" w:rsidRDefault="00F61FB7" w:rsidP="00F61FB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Identify details of the longest flight (using flights table)?</w:t>
      </w:r>
    </w:p>
    <w:p w14:paraId="09320012" w14:textId="77777777" w:rsidR="00F61FB7" w:rsidRPr="00C51235" w:rsidRDefault="00F61FB7" w:rsidP="00F61FB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: Flight number, departure airport, arrival airport, aircraft code and durations.</w:t>
      </w:r>
    </w:p>
    <w:p w14:paraId="5E396E2E" w14:textId="77777777" w:rsidR="00F61FB7" w:rsidRPr="00C51235" w:rsidRDefault="00F61FB7" w:rsidP="00F61FB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65348A6B" w14:textId="170EF3BE" w:rsidR="00F61FB7" w:rsidRDefault="003D4D69" w:rsidP="003D4D69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74CBD00B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49F91F1F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752BBC1B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no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number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9DC3B77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0E20E30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rrival_airport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B4705A0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EAFC22F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arrival</w:t>
      </w:r>
      <w:r w:rsidRPr="00C5123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-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urations</w:t>
      </w:r>
    </w:p>
    <w:p w14:paraId="67B98294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52D34B32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,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0EF8986E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71FC7093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C5123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*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C77B594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C51235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urations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DESC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 </w:t>
      </w:r>
    </w:p>
    <w:p w14:paraId="177DEA7A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</w:p>
    <w:p w14:paraId="5498F999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0BAC5407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6D20442B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number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9E4053C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BA97996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rrival_airport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FAA181A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C5123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B6B8885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urations</w:t>
      </w:r>
    </w:p>
    <w:p w14:paraId="27611F86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</w:p>
    <w:p w14:paraId="54031CEA" w14:textId="77777777" w:rsidR="00C51235" w:rsidRPr="00C51235" w:rsidRDefault="00C51235" w:rsidP="00C5123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5123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 </w:t>
      </w:r>
      <w:r w:rsidRPr="00C5123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C5123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51235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2778C206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5E76BDD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D21B100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257987F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C1FB280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F67AEB8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DC1D080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740149A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808B352" w14:textId="77777777" w:rsidR="003D4D69" w:rsidRPr="00ED01C5" w:rsidRDefault="003D4D69" w:rsidP="003D4D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ED01C5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Identify details of all the morning flights (morning means between 6AM to 11 AM, using flights table)?</w:t>
      </w:r>
    </w:p>
    <w:p w14:paraId="70D424C8" w14:textId="77777777" w:rsidR="003D4D69" w:rsidRPr="003D4D69" w:rsidRDefault="003D4D69" w:rsidP="003D4D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D4D69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: flight_id, flight_number, scheduled_departure, scheduled_arrival and timings.</w:t>
      </w:r>
    </w:p>
    <w:p w14:paraId="1593FE40" w14:textId="77777777" w:rsidR="003D4D69" w:rsidRDefault="003D4D69" w:rsidP="003D4D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D4D69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 Answer:</w:t>
      </w:r>
    </w:p>
    <w:p w14:paraId="72CE1A21" w14:textId="62293C90" w:rsidR="004B2406" w:rsidRPr="004B2406" w:rsidRDefault="004B2406" w:rsidP="004B2406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19D58E0C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509583A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628A7B91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75B342FD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91DD187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no </w:t>
      </w: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number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7FC1E5C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E255BB4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arrival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A3BEFA5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_CHAR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B2406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HH24:MM:SS'</w:t>
      </w: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mings</w:t>
      </w:r>
    </w:p>
    <w:p w14:paraId="58654C1B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4125865E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57A0A6D4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492CF552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*</w:t>
      </w:r>
    </w:p>
    <w:p w14:paraId="5CCC309D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</w:p>
    <w:p w14:paraId="2071F178" w14:textId="77777777" w:rsidR="004B2406" w:rsidRPr="004B2406" w:rsidRDefault="004B2406" w:rsidP="004B240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B240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mings </w:t>
      </w:r>
      <w:r w:rsidRPr="004B24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BETWEEN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B2406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06:00:00'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 </w:t>
      </w:r>
      <w:r w:rsidRPr="004B2406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4B240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B2406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11:00:00'</w:t>
      </w:r>
    </w:p>
    <w:p w14:paraId="621A51F6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5CC9CFD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595B37A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64A7C28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F611E4D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E874F9E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C9145E9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8FCA577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09D3862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4878C65" w14:textId="77777777" w:rsidR="00F3114B" w:rsidRDefault="00F3114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3CF170B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D866CA1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8798145" w14:textId="77777777" w:rsidR="003D4D69" w:rsidRPr="00BD3B26" w:rsidRDefault="003D4D69" w:rsidP="003D4D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BD3B26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lastRenderedPageBreak/>
        <w:t>Identify the earliest morning flight available from every airport.Early morning: 2:00 am to 6:00 am.</w:t>
      </w:r>
    </w:p>
    <w:p w14:paraId="1861169A" w14:textId="77777777" w:rsidR="003D4D69" w:rsidRPr="003D4D69" w:rsidRDefault="003D4D69" w:rsidP="003D4D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D4D69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: flight_id, flight_number, scheduled_departure, scheduled_arrival, departure airport and timings.</w:t>
      </w:r>
    </w:p>
    <w:p w14:paraId="5FACBFF3" w14:textId="77777777" w:rsidR="003D4D69" w:rsidRDefault="003D4D69" w:rsidP="003D4D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D4D69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285C5751" w14:textId="23CCD439" w:rsidR="00DB5200" w:rsidRPr="00DB5200" w:rsidRDefault="00DB5200" w:rsidP="00DB5200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4A462880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CB36C96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0A59C130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30550A4E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9793132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no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number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961235B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E962BE2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arrival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21E3E10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D3FD828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_CHAR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DB5200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HH24:MM:SS'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mings</w:t>
      </w:r>
    </w:p>
    <w:p w14:paraId="45546965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525C3310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,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361FD1D1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7DC11311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DB5200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*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30572B3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DB5200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PARTITION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mings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C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 </w:t>
      </w:r>
    </w:p>
    <w:p w14:paraId="330E433A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</w:p>
    <w:p w14:paraId="4535C7D6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3B402653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270AFFDE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C06A696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number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631B882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C804258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arrival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F7E121E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DB5200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289F52B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mings</w:t>
      </w:r>
    </w:p>
    <w:p w14:paraId="118F5E99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</w:p>
    <w:p w14:paraId="442CBD3E" w14:textId="77777777" w:rsidR="00DB5200" w:rsidRPr="00DB5200" w:rsidRDefault="00DB5200" w:rsidP="00DB52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B520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mings </w:t>
      </w:r>
      <w:r w:rsidRPr="00DB5200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BETWEEN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02:00:00'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 </w:t>
      </w:r>
      <w:r w:rsidRPr="00DB5200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06:00:00'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 </w:t>
      </w:r>
      <w:r w:rsidRPr="00DB5200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DB520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B520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7E2B17D9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414773A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E87E082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343253A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FC60716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66213B3" w14:textId="77777777" w:rsidR="003D4D69" w:rsidRDefault="003D4D6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D372F5C" w14:textId="77777777" w:rsidR="009C2654" w:rsidRPr="009C2654" w:rsidRDefault="009C2654" w:rsidP="009C26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Questions:</w:t>
      </w:r>
      <w:r w:rsidRPr="009C2654"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  <w:t> </w:t>
      </w:r>
      <w:r w:rsidRPr="009C2654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Find list of airport codes in Europe/Moscow timezone</w:t>
      </w:r>
    </w:p>
    <w:p w14:paraId="3920AFF8" w14:textId="77777777" w:rsidR="009C2654" w:rsidRPr="009C2654" w:rsidRDefault="009C2654" w:rsidP="009C265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 </w:t>
      </w:r>
      <w:r w:rsidRPr="009C2654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:  Airport_code.</w:t>
      </w:r>
    </w:p>
    <w:p w14:paraId="69857F93" w14:textId="4BE5D765" w:rsidR="003D4D69" w:rsidRDefault="009C265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  <w:r>
        <w:rPr>
          <w:rStyle w:val="Strong"/>
          <w:color w:val="202B45"/>
          <w:shd w:val="clear" w:color="auto" w:fill="FFFFFF"/>
        </w:rPr>
        <w:t>Answer:</w:t>
      </w:r>
    </w:p>
    <w:p w14:paraId="6141795F" w14:textId="74F98F45" w:rsidR="009C2654" w:rsidRDefault="009C2654" w:rsidP="009C2654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6C2674A7" w14:textId="77777777" w:rsidR="009C2654" w:rsidRPr="009C2654" w:rsidRDefault="009C2654" w:rsidP="009C265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1A560D5A" w14:textId="77777777" w:rsidR="009C2654" w:rsidRPr="009C2654" w:rsidRDefault="009C2654" w:rsidP="009C265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code</w:t>
      </w:r>
    </w:p>
    <w:p w14:paraId="724AF1B6" w14:textId="77777777" w:rsidR="009C2654" w:rsidRPr="009C2654" w:rsidRDefault="009C2654" w:rsidP="009C265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9C265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S</w:t>
      </w:r>
    </w:p>
    <w:p w14:paraId="4027BFEA" w14:textId="77777777" w:rsidR="009C2654" w:rsidRPr="009C2654" w:rsidRDefault="009C2654" w:rsidP="009C265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9C265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mezone </w:t>
      </w:r>
      <w:r w:rsidRPr="009C2654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9C265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C2654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Europe/Moscow'</w:t>
      </w:r>
    </w:p>
    <w:p w14:paraId="7822519E" w14:textId="77777777" w:rsidR="009C2654" w:rsidRDefault="009C265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05C407F" w14:textId="77777777" w:rsidR="009C2654" w:rsidRDefault="009C265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4C72667" w14:textId="77777777" w:rsidR="009C2654" w:rsidRDefault="009C265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D69C38A" w14:textId="77777777" w:rsidR="009C2654" w:rsidRPr="009C2654" w:rsidRDefault="009C2654" w:rsidP="009C26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Write a query to get the count of seats in various fare condition for every aircraft code?</w:t>
      </w:r>
    </w:p>
    <w:p w14:paraId="0D7F6438" w14:textId="77777777" w:rsidR="009C2654" w:rsidRPr="009C2654" w:rsidRDefault="009C2654" w:rsidP="009C265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 </w:t>
      </w:r>
      <w:r w:rsidRPr="009C2654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s: Aircraft_code, fare_conditions ,seat count</w:t>
      </w:r>
    </w:p>
    <w:p w14:paraId="6B347F26" w14:textId="77777777" w:rsidR="009C2654" w:rsidRPr="009C2654" w:rsidRDefault="009C2654" w:rsidP="009C265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9C2654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6768BFE3" w14:textId="6899DC77" w:rsidR="009C2654" w:rsidRDefault="00742B21" w:rsidP="00EF55EA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bookmarkStart w:id="0" w:name="_Hlk160915697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45D1168E" w14:textId="77777777" w:rsidR="00742B21" w:rsidRPr="00742B21" w:rsidRDefault="00742B21" w:rsidP="00742B2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42B2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015B1E28" w14:textId="77777777" w:rsidR="00742B21" w:rsidRPr="00742B21" w:rsidRDefault="00742B21" w:rsidP="00742B2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742B21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FA08C78" w14:textId="77777777" w:rsidR="00742B21" w:rsidRPr="00742B21" w:rsidRDefault="00742B21" w:rsidP="00742B2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are_conditions</w:t>
      </w:r>
      <w:r w:rsidRPr="00742B21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D39AA50" w14:textId="77777777" w:rsidR="00742B21" w:rsidRPr="00742B21" w:rsidRDefault="00742B21" w:rsidP="00742B2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42B21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742B21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eat_no</w:t>
      </w:r>
      <w:r w:rsidRPr="00742B21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42B2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eat_count</w:t>
      </w:r>
    </w:p>
    <w:p w14:paraId="5847B8C8" w14:textId="77777777" w:rsidR="00742B21" w:rsidRPr="00742B21" w:rsidRDefault="00742B21" w:rsidP="00742B2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42B2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EATS</w:t>
      </w:r>
    </w:p>
    <w:p w14:paraId="5288C0AC" w14:textId="77777777" w:rsidR="00742B21" w:rsidRPr="00742B21" w:rsidRDefault="00742B21" w:rsidP="00742B2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42B2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GROUP</w:t>
      </w: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42B21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742B21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42B21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  <w:r w:rsidRPr="00742B21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742B21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2</w:t>
      </w:r>
    </w:p>
    <w:bookmarkEnd w:id="0"/>
    <w:p w14:paraId="7B816EE5" w14:textId="77777777" w:rsidR="009C2654" w:rsidRDefault="009C265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BF7BC2D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C5576F4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7089A30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E637643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B0800AD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DEB7CF4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9A49362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AD29C4C" w14:textId="77777777" w:rsidR="00742B21" w:rsidRPr="00194554" w:rsidRDefault="00742B21" w:rsidP="00742B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94554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lastRenderedPageBreak/>
        <w:t>How many aircrafts codes have at least one Business class seats?</w:t>
      </w:r>
    </w:p>
    <w:p w14:paraId="0CC2E362" w14:textId="77777777" w:rsidR="00742B21" w:rsidRPr="00194554" w:rsidRDefault="00742B21" w:rsidP="00742B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94554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</w:t>
      </w:r>
      <w:r w:rsidRPr="00194554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Count of aircraft codes</w:t>
      </w:r>
    </w:p>
    <w:p w14:paraId="2B99DCED" w14:textId="77777777" w:rsidR="00742B21" w:rsidRPr="00194554" w:rsidRDefault="00742B21" w:rsidP="00742B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94554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7253C3BA" w14:textId="7C81BFE6" w:rsidR="00C86552" w:rsidRPr="00EF55EA" w:rsidRDefault="00C86552" w:rsidP="00EF55EA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1" w:name="_Hlk160915727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799D3CE1" w14:textId="77777777" w:rsidR="00C86552" w:rsidRPr="00C86552" w:rsidRDefault="00C86552" w:rsidP="00C86552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8655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20357C86" w14:textId="77777777" w:rsidR="00C86552" w:rsidRPr="00C86552" w:rsidRDefault="00C86552" w:rsidP="00C86552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86552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C86552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C8655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C86552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C8655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8655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8655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count_of_aircraft_code</w:t>
      </w:r>
    </w:p>
    <w:p w14:paraId="3EF6F307" w14:textId="77777777" w:rsidR="00C86552" w:rsidRPr="00C86552" w:rsidRDefault="00C86552" w:rsidP="00C86552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8655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C8655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EATS</w:t>
      </w:r>
    </w:p>
    <w:p w14:paraId="22D61EEC" w14:textId="77777777" w:rsidR="00C86552" w:rsidRPr="00C86552" w:rsidRDefault="00C86552" w:rsidP="00C86552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8655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C8655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are_conditions </w:t>
      </w:r>
      <w:r w:rsidRPr="00C86552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C8655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86552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Business'</w:t>
      </w:r>
    </w:p>
    <w:bookmarkEnd w:id="1"/>
    <w:p w14:paraId="1DD389FA" w14:textId="77777777" w:rsidR="00C86552" w:rsidRPr="00742B21" w:rsidRDefault="00C86552" w:rsidP="00742B21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hi-IN"/>
          <w14:ligatures w14:val="none"/>
        </w:rPr>
      </w:pPr>
    </w:p>
    <w:p w14:paraId="54A130DE" w14:textId="77777777" w:rsidR="00742B21" w:rsidRDefault="00742B21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54999FD" w14:textId="77777777" w:rsidR="00CC0082" w:rsidRPr="00A9431F" w:rsidRDefault="00CC0082" w:rsidP="00CC008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Find out the name of the airport having maximum number of departure flight</w:t>
      </w:r>
    </w:p>
    <w:p w14:paraId="63A55FB8" w14:textId="77777777" w:rsidR="00CC0082" w:rsidRPr="00A9431F" w:rsidRDefault="00CC0082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</w:t>
      </w:r>
      <w:r w:rsidRPr="00A9431F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Airport_name</w:t>
      </w:r>
    </w:p>
    <w:p w14:paraId="5A55EEE5" w14:textId="77777777" w:rsidR="00CC0082" w:rsidRPr="00A9431F" w:rsidRDefault="00CC0082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6F1D0F50" w14:textId="2A00A02E" w:rsidR="007955D5" w:rsidRPr="00EF55EA" w:rsidRDefault="007955D5" w:rsidP="00EF55EA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2" w:name="_Hlk160915799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2593323C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1AFAECA9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2755C01A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A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airport_name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_name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FB75B79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583CE302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S A </w:t>
      </w:r>
    </w:p>
    <w:p w14:paraId="32DDAA74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7CE0FF1A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code</w:t>
      </w:r>
      <w:r w:rsidRPr="00A9431F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</w:p>
    <w:p w14:paraId="5EA775EA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GROUP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59637A62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2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DESC</w:t>
      </w:r>
    </w:p>
    <w:p w14:paraId="585ADC6A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LIMIT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30C6AE0B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510FA62D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6066DF71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name</w:t>
      </w:r>
    </w:p>
    <w:p w14:paraId="6596DCBF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</w:p>
    <w:bookmarkEnd w:id="2"/>
    <w:p w14:paraId="679F7E66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495BBBB9" w14:textId="77777777" w:rsidR="00CC0082" w:rsidRDefault="00CC0082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C89901B" w14:textId="77777777" w:rsidR="00CC0082" w:rsidRPr="00A9431F" w:rsidRDefault="00CC0082" w:rsidP="00CC008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Find out the name of the airport having least number of scheduled departure flights</w:t>
      </w:r>
    </w:p>
    <w:p w14:paraId="346A1C19" w14:textId="77777777" w:rsidR="00CC0082" w:rsidRPr="00A9431F" w:rsidRDefault="00CC0082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</w:t>
      </w:r>
      <w:r w:rsidRPr="00A9431F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Airport_name</w:t>
      </w:r>
    </w:p>
    <w:p w14:paraId="65C4BF13" w14:textId="77777777" w:rsidR="00CC0082" w:rsidRPr="00A9431F" w:rsidRDefault="00CC0082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lastRenderedPageBreak/>
        <w:t> </w:t>
      </w:r>
    </w:p>
    <w:p w14:paraId="47E32D7E" w14:textId="77777777" w:rsidR="00CC0082" w:rsidRPr="00A9431F" w:rsidRDefault="00CC0082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175FE2D0" w14:textId="42233DD9" w:rsidR="007955D5" w:rsidRPr="00EF55EA" w:rsidRDefault="007955D5" w:rsidP="00EF55EA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3" w:name="_Hlk160915847"/>
      <w:bookmarkStart w:id="4" w:name="_Hlk160915886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4AEA3D5F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17413C48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3CB256AC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A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airport_name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_name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0B3C706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2BE6F00C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S A </w:t>
      </w:r>
    </w:p>
    <w:p w14:paraId="5593BF0B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2014FC2A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code</w:t>
      </w:r>
      <w:r w:rsidRPr="00A9431F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</w:p>
    <w:p w14:paraId="601A91B3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GROUP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765473F0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2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C</w:t>
      </w:r>
    </w:p>
    <w:p w14:paraId="20F0BE51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LIMIT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9431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4EC1F447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01C5333F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054B9723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name</w:t>
      </w:r>
    </w:p>
    <w:p w14:paraId="3FF1C361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9431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</w:t>
      </w:r>
      <w:bookmarkEnd w:id="3"/>
      <w:r w:rsidRPr="00A9431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38E12A69" w14:textId="77777777" w:rsidR="00A9431F" w:rsidRPr="00A9431F" w:rsidRDefault="00A9431F" w:rsidP="00A9431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bookmarkEnd w:id="4"/>
    <w:p w14:paraId="04B92DBF" w14:textId="77777777" w:rsidR="00C62844" w:rsidRDefault="00C62844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 w:bidi="hi-IN"/>
          <w14:ligatures w14:val="none"/>
        </w:rPr>
      </w:pPr>
    </w:p>
    <w:p w14:paraId="475F579C" w14:textId="77777777" w:rsidR="00161B62" w:rsidRDefault="00161B62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 w:bidi="hi-IN"/>
          <w14:ligatures w14:val="none"/>
        </w:rPr>
      </w:pPr>
    </w:p>
    <w:p w14:paraId="191B290A" w14:textId="77777777" w:rsidR="00C62844" w:rsidRPr="00C62844" w:rsidRDefault="00C62844" w:rsidP="00C628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How many flights from ‘DME’ airport don’t have actual departure?</w:t>
      </w:r>
    </w:p>
    <w:p w14:paraId="42022D04" w14:textId="77777777" w:rsidR="00C62844" w:rsidRPr="00C62844" w:rsidRDefault="00C62844" w:rsidP="00C6284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 Expected Output : Flight Count</w:t>
      </w:r>
    </w:p>
    <w:p w14:paraId="6885B7C2" w14:textId="77777777" w:rsidR="00C62844" w:rsidRDefault="00C62844" w:rsidP="00C6284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06C0530A" w14:textId="49357DAC" w:rsidR="00C62844" w:rsidRPr="00C62844" w:rsidRDefault="00C62844" w:rsidP="00C62844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5" w:name="_Hlk160915958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021713DB" w14:textId="77777777" w:rsidR="00C62844" w:rsidRPr="00C62844" w:rsidRDefault="00C62844" w:rsidP="00C6284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4A6177F3" w14:textId="77777777" w:rsidR="00C62844" w:rsidRPr="00C62844" w:rsidRDefault="00C62844" w:rsidP="00C6284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C62844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C6284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C62844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C6284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6284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C6284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count</w:t>
      </w:r>
    </w:p>
    <w:p w14:paraId="18437262" w14:textId="77777777" w:rsidR="00C62844" w:rsidRPr="00C62844" w:rsidRDefault="00C62844" w:rsidP="00C6284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C6284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6E87E08E" w14:textId="77777777" w:rsidR="00C62844" w:rsidRPr="00C62844" w:rsidRDefault="00C62844" w:rsidP="00C6284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C62844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C6284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ctual_departure </w:t>
      </w:r>
      <w:r w:rsidRPr="00C62844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IS</w:t>
      </w:r>
      <w:r w:rsidRPr="00C62844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C62844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NULL</w:t>
      </w:r>
    </w:p>
    <w:bookmarkEnd w:id="5"/>
    <w:p w14:paraId="436406B6" w14:textId="77777777" w:rsidR="00C62844" w:rsidRDefault="00C62844" w:rsidP="00C6284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6CBF82A0" w14:textId="77777777" w:rsidR="00C62844" w:rsidRPr="00C62844" w:rsidRDefault="00C62844" w:rsidP="00C6284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70892E5D" w14:textId="77777777" w:rsidR="00C62844" w:rsidRPr="00CC0082" w:rsidRDefault="00C62844" w:rsidP="00CC008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 w:bidi="hi-IN"/>
          <w14:ligatures w14:val="none"/>
        </w:rPr>
      </w:pPr>
    </w:p>
    <w:p w14:paraId="5337949D" w14:textId="77777777" w:rsidR="00CC0082" w:rsidRDefault="00CC0082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46B57B82" w14:textId="77777777" w:rsidR="00B2439B" w:rsidRPr="00B2439B" w:rsidRDefault="00B2439B" w:rsidP="00B2439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Identify flight ids having range between 3000 to 6000</w:t>
      </w:r>
    </w:p>
    <w:p w14:paraId="3B50111B" w14:textId="77777777" w:rsidR="00B2439B" w:rsidRPr="00B2439B" w:rsidRDefault="00B2439B" w:rsidP="00B2439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lastRenderedPageBreak/>
        <w:t> </w:t>
      </w:r>
      <w:r w:rsidRPr="00B2439B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 : Flight_Number , aircraft_code, ranges</w:t>
      </w:r>
    </w:p>
    <w:p w14:paraId="09ACFB59" w14:textId="77777777" w:rsidR="00B2439B" w:rsidRPr="00B2439B" w:rsidRDefault="00B2439B" w:rsidP="00B2439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7074BB23" w14:textId="7995CC25" w:rsidR="00B2439B" w:rsidRDefault="00B2439B" w:rsidP="00EF55EA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bookmarkStart w:id="6" w:name="_Hlk160915999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2342E34D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5816B712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no </w:t>
      </w: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number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A7A0CEB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74E9C57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range</w:t>
      </w:r>
    </w:p>
    <w:p w14:paraId="5DD090F1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25555780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560A9D32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B2439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703D5CE1" w14:textId="77777777" w:rsidR="00B2439B" w:rsidRPr="00B2439B" w:rsidRDefault="00B2439B" w:rsidP="00B24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B2439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2439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range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 </w:t>
      </w:r>
      <w:r w:rsidRPr="00B2439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BETWEEN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2439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3000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2439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B2439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2439B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6000</w:t>
      </w:r>
    </w:p>
    <w:bookmarkEnd w:id="6"/>
    <w:p w14:paraId="2039B60E" w14:textId="77777777" w:rsidR="00B2439B" w:rsidRDefault="00B2439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0938B8E" w14:textId="77777777" w:rsidR="005722B0" w:rsidRPr="00161B62" w:rsidRDefault="005722B0" w:rsidP="00572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61B62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Write a query to get the count of flights flying between URS and KUF?</w:t>
      </w:r>
    </w:p>
    <w:p w14:paraId="175DBB07" w14:textId="77777777" w:rsidR="005722B0" w:rsidRPr="00161B62" w:rsidRDefault="005722B0" w:rsidP="005722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61B62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</w:t>
      </w:r>
      <w:r w:rsidRPr="00161B62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Flight_count</w:t>
      </w:r>
    </w:p>
    <w:p w14:paraId="01DCB95D" w14:textId="77777777" w:rsidR="005722B0" w:rsidRDefault="005722B0" w:rsidP="005722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5722B0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0790F174" w14:textId="5C206CD9" w:rsidR="005722B0" w:rsidRPr="005722B0" w:rsidRDefault="005722B0" w:rsidP="00EF55EA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7" w:name="_Hlk160916121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5ECC0E30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55492386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count</w:t>
      </w:r>
    </w:p>
    <w:p w14:paraId="71E4AE95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6D0A8156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207BA9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IN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207BA9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URS'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207BA9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KUF'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07BA9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ival_airport </w:t>
      </w:r>
      <w:r w:rsidRPr="00207BA9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IN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207BA9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URS'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207BA9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KUF'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bookmarkEnd w:id="7"/>
    <w:p w14:paraId="38FF62CD" w14:textId="77777777" w:rsidR="005722B0" w:rsidRPr="005722B0" w:rsidRDefault="005722B0" w:rsidP="005722B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53102D3A" w14:textId="77777777" w:rsidR="00B2439B" w:rsidRDefault="00B2439B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D07434A" w14:textId="77777777" w:rsidR="005722B0" w:rsidRDefault="005722B0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1A018AB" w14:textId="77777777" w:rsidR="005722B0" w:rsidRDefault="005722B0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3FB85D2" w14:textId="77777777" w:rsidR="005722B0" w:rsidRDefault="005722B0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65270B8" w14:textId="77777777" w:rsidR="005722B0" w:rsidRDefault="005722B0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BA73E7C" w14:textId="77777777" w:rsidR="005722B0" w:rsidRDefault="005722B0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E32BBCC" w14:textId="77777777" w:rsidR="00207BA9" w:rsidRPr="00207BA9" w:rsidRDefault="00207BA9" w:rsidP="00207B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Write a query to get the count of flights flying from either from NOZ or KRR?</w:t>
      </w:r>
    </w:p>
    <w:p w14:paraId="5B5B5FBE" w14:textId="77777777" w:rsidR="00207BA9" w:rsidRPr="00207BA9" w:rsidRDefault="00207BA9" w:rsidP="00207BA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 Expected Output : Flight count</w:t>
      </w:r>
    </w:p>
    <w:p w14:paraId="5B74E5AC" w14:textId="77777777" w:rsidR="00207BA9" w:rsidRPr="00207BA9" w:rsidRDefault="00207BA9" w:rsidP="00207BA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76C8F7BC" w14:textId="153422D2" w:rsidR="005722B0" w:rsidRDefault="00207BA9" w:rsidP="00FF0134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bookmarkStart w:id="8" w:name="_Hlk160916197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lastRenderedPageBreak/>
        <w:t>QUERY</w:t>
      </w:r>
    </w:p>
    <w:p w14:paraId="2CDB2448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6E0B96BA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count</w:t>
      </w:r>
    </w:p>
    <w:p w14:paraId="4DA23CBB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64009FC8" w14:textId="77777777" w:rsidR="00207BA9" w:rsidRPr="00207BA9" w:rsidRDefault="00207BA9" w:rsidP="00207BA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207BA9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IN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207BA9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NOZ'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207BA9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KRR'</w:t>
      </w:r>
      <w:r w:rsidRPr="00207BA9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207BA9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bookmarkEnd w:id="8"/>
    <w:p w14:paraId="305373E5" w14:textId="77777777" w:rsidR="00207BA9" w:rsidRDefault="00207BA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E928711" w14:textId="77777777" w:rsidR="00207BA9" w:rsidRDefault="00207BA9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87C6703" w14:textId="77777777" w:rsidR="001937A6" w:rsidRDefault="001937A6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307D702" w14:textId="77777777" w:rsidR="001937A6" w:rsidRDefault="001937A6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8C7AB7B" w14:textId="77777777" w:rsidR="00207BA9" w:rsidRPr="00207BA9" w:rsidRDefault="00207BA9" w:rsidP="00207BA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Write a query to get the count of flights flying from KZN,DME,NBC,NJC,GDX,SGC,VKO,ROV</w:t>
      </w:r>
    </w:p>
    <w:p w14:paraId="0F0A5CD0" w14:textId="77777777" w:rsidR="00207BA9" w:rsidRPr="00207BA9" w:rsidRDefault="00207BA9" w:rsidP="00207BA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 : Departure airport ,count of flights flying from these   airports.</w:t>
      </w:r>
    </w:p>
    <w:p w14:paraId="1B9743D9" w14:textId="77777777" w:rsidR="00207BA9" w:rsidRDefault="00207BA9" w:rsidP="00207BA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207BA9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14595808" w14:textId="0FFAFFDD" w:rsidR="00207BA9" w:rsidRPr="00FF0134" w:rsidRDefault="0021559E" w:rsidP="00FF0134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9" w:name="_Hlk160916288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6740B491" w14:textId="77777777" w:rsidR="004F376F" w:rsidRPr="004F376F" w:rsidRDefault="004F376F" w:rsidP="004F376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F376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385C0DCC" w14:textId="77777777" w:rsidR="004F376F" w:rsidRPr="004F376F" w:rsidRDefault="004F376F" w:rsidP="004F376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E8A0CE6" w14:textId="77777777" w:rsidR="004F376F" w:rsidRPr="004F376F" w:rsidRDefault="004F376F" w:rsidP="004F376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F376F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F376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count</w:t>
      </w:r>
    </w:p>
    <w:p w14:paraId="511D9976" w14:textId="77777777" w:rsidR="004F376F" w:rsidRPr="004F376F" w:rsidRDefault="004F376F" w:rsidP="004F376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F376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77952FC3" w14:textId="77777777" w:rsidR="004F376F" w:rsidRPr="004F376F" w:rsidRDefault="004F376F" w:rsidP="004F376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F376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4F376F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IN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KZN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DME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NBC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NJC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GDX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SGC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VKO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  <w:r w:rsidRPr="004F376F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ROV'</w:t>
      </w:r>
      <w:r w:rsidRPr="004F376F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31563B42" w14:textId="77777777" w:rsidR="004F376F" w:rsidRPr="004F376F" w:rsidRDefault="004F376F" w:rsidP="004F376F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4F376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GROUP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F376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4F376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4F376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bookmarkEnd w:id="9"/>
    <w:p w14:paraId="19F989CA" w14:textId="77777777" w:rsidR="00207BA9" w:rsidRPr="00207BA9" w:rsidRDefault="00207BA9" w:rsidP="00207BA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</w:p>
    <w:p w14:paraId="374A4022" w14:textId="77777777" w:rsidR="0021559E" w:rsidRDefault="0021559E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69C91BB" w14:textId="77777777" w:rsidR="0021559E" w:rsidRDefault="0021559E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A5CE489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EB0EA8E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B817570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6E75EC10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13C765CB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9DA7C78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B7B5DA8" w14:textId="77777777" w:rsidR="00FF0134" w:rsidRDefault="00FF0134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5E8A00DB" w14:textId="77777777" w:rsidR="00EB4218" w:rsidRPr="00EB4218" w:rsidRDefault="00EB4218" w:rsidP="00EB42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Segoe UI" w:eastAsia="Times New Roman" w:hAnsi="Segoe UI" w:cs="Segoe UI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lastRenderedPageBreak/>
        <w:t>Write a query to extract flight details having range between 3000 and 6000 and flying from DME</w:t>
      </w:r>
    </w:p>
    <w:p w14:paraId="6F4FC9BE" w14:textId="77777777" w:rsidR="00EB4218" w:rsidRPr="00EB4218" w:rsidRDefault="00EB4218" w:rsidP="00EB421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  <w:t>Expected Output :Flight_no,aircraft_code,range,departure_airport</w:t>
      </w:r>
    </w:p>
    <w:p w14:paraId="62FB6559" w14:textId="77777777" w:rsidR="00EB4218" w:rsidRPr="00EB4218" w:rsidRDefault="00EB4218" w:rsidP="00EB421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0C756794" w14:textId="16C4B69F" w:rsidR="00EB4218" w:rsidRDefault="00EB4218" w:rsidP="00FF0134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bookmarkStart w:id="10" w:name="_Hlk160916776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6A28BCCA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37DF93FC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no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73CF507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890D627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range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7744A06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</w:p>
    <w:p w14:paraId="13486FF8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5CFC41E0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547824D6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EB421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202A0641" w14:textId="77777777" w:rsidR="00EB4218" w:rsidRPr="00EB4218" w:rsidRDefault="00EB4218" w:rsidP="00EB421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EB421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RANGE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B421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BETWEEN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B421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3000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B421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B421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6000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B421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EB421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EB421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departure_airport </w:t>
      </w:r>
      <w:r w:rsidRPr="00EB421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EB4218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DME'</w:t>
      </w:r>
    </w:p>
    <w:bookmarkEnd w:id="10"/>
    <w:p w14:paraId="7329EF24" w14:textId="77777777" w:rsidR="00EB4218" w:rsidRDefault="00EB4218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09A0C3B1" w14:textId="77777777" w:rsidR="0021559E" w:rsidRDefault="0021559E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748FD4E6" w14:textId="77777777" w:rsidR="00EB4218" w:rsidRPr="001B680D" w:rsidRDefault="00EB4218" w:rsidP="00EB42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B680D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Find the list of flight ids which are using aircrafts from “Airbus” company and got cancelled or delayed</w:t>
      </w:r>
    </w:p>
    <w:p w14:paraId="4CE76128" w14:textId="77777777" w:rsidR="00EB4218" w:rsidRPr="001B680D" w:rsidRDefault="00EB4218" w:rsidP="00EB421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B680D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</w:t>
      </w:r>
      <w:r w:rsidRPr="001B680D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Flight_id,aircraft_model</w:t>
      </w:r>
    </w:p>
    <w:p w14:paraId="415A2DDF" w14:textId="5BC1B306" w:rsidR="00EB4218" w:rsidRDefault="00EB4218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  <w:r>
        <w:rPr>
          <w:rStyle w:val="Strong"/>
          <w:color w:val="202B45"/>
          <w:shd w:val="clear" w:color="auto" w:fill="FFFFFF"/>
        </w:rPr>
        <w:t>Answer:</w:t>
      </w:r>
    </w:p>
    <w:p w14:paraId="7A4C67D1" w14:textId="0FBC9B14" w:rsidR="00EB4218" w:rsidRDefault="00BA26AA" w:rsidP="00DC42E9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bookmarkStart w:id="11" w:name="_Hlk160916831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6F0B93AC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2A2D1436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E6D36A8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BA26A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_model</w:t>
      </w:r>
    </w:p>
    <w:p w14:paraId="5ED6991B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69BC84FC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0046B222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332C7C1F" w14:textId="77777777" w:rsidR="00BA26AA" w:rsidRPr="00BA26AA" w:rsidRDefault="00BA26AA" w:rsidP="00BA26AA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BA26AA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LIKE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A26AA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%Airbus%'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status </w:t>
      </w: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A26AA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cancelled'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OR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BA26AA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BA26AA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tatus</w:t>
      </w:r>
      <w:r w:rsidRPr="00BA26AA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BA26AA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delayed'</w:t>
      </w:r>
    </w:p>
    <w:bookmarkEnd w:id="11"/>
    <w:p w14:paraId="112757F5" w14:textId="77777777" w:rsidR="00DD1F5E" w:rsidRDefault="00DD1F5E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30FCB17A" w14:textId="77777777" w:rsidR="00DD1F5E" w:rsidRPr="001B680D" w:rsidRDefault="00DD1F5E" w:rsidP="00DD1F5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B680D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Find the list of flight ids which are using aircrafts from “Boeing” company and got cancelled or delayed</w:t>
      </w:r>
    </w:p>
    <w:p w14:paraId="69315B60" w14:textId="77777777" w:rsidR="00DD1F5E" w:rsidRPr="001B680D" w:rsidRDefault="00DD1F5E" w:rsidP="00DD1F5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1B680D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Flight_id,aircraft_model</w:t>
      </w:r>
    </w:p>
    <w:p w14:paraId="258B6BB6" w14:textId="77777777" w:rsidR="00DD1F5E" w:rsidRPr="00DD1F5E" w:rsidRDefault="00DD1F5E" w:rsidP="00DD1F5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4321EB03" w14:textId="69679FA1" w:rsidR="00DD1F5E" w:rsidRDefault="00DD1F5E" w:rsidP="00DC42E9">
      <w:pPr>
        <w:shd w:val="clear" w:color="auto" w:fill="FFFFFF"/>
        <w:spacing w:after="240" w:line="240" w:lineRule="auto"/>
        <w:jc w:val="center"/>
        <w:rPr>
          <w:rStyle w:val="Strong"/>
          <w:color w:val="202B45"/>
          <w:shd w:val="clear" w:color="auto" w:fill="FFFFFF"/>
        </w:rPr>
      </w:pPr>
      <w:bookmarkStart w:id="12" w:name="_Hlk160916907"/>
      <w:bookmarkStart w:id="13" w:name="_Hlk160917099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lastRenderedPageBreak/>
        <w:t>QUERY</w:t>
      </w:r>
    </w:p>
    <w:bookmarkEnd w:id="13"/>
    <w:p w14:paraId="18A52BB5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138A6D36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08C7BC5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DD1F5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_model</w:t>
      </w:r>
    </w:p>
    <w:p w14:paraId="68751585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6EC7912A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7918F024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4CC186E5" w14:textId="77777777" w:rsidR="00DD1F5E" w:rsidRPr="00DD1F5E" w:rsidRDefault="00DD1F5E" w:rsidP="00DD1F5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DD1F5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LIKE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D1F5E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%Boeing%'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status </w:t>
      </w: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D1F5E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cancelled'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OR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DD1F5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DD1F5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tatus</w:t>
      </w:r>
      <w:r w:rsidRPr="00DD1F5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DD1F5E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delayed'</w:t>
      </w:r>
    </w:p>
    <w:bookmarkEnd w:id="12"/>
    <w:p w14:paraId="19F20326" w14:textId="77777777" w:rsidR="00DD1F5E" w:rsidRDefault="00DD1F5E" w:rsidP="00F61FB7">
      <w:pPr>
        <w:shd w:val="clear" w:color="auto" w:fill="FFFFFF"/>
        <w:spacing w:after="240" w:line="240" w:lineRule="auto"/>
        <w:rPr>
          <w:rStyle w:val="Strong"/>
          <w:color w:val="202B45"/>
          <w:shd w:val="clear" w:color="auto" w:fill="FFFFFF"/>
        </w:rPr>
      </w:pPr>
    </w:p>
    <w:p w14:paraId="2758C962" w14:textId="77777777" w:rsidR="00A7603F" w:rsidRPr="00AE216E" w:rsidRDefault="00A7603F" w:rsidP="00A760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Segoe UI" w:eastAsia="Times New Roman" w:hAnsi="Segoe UI" w:cs="Segoe UI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Which airport(name) has most cancelled flights (arriving)?</w:t>
      </w:r>
    </w:p>
    <w:p w14:paraId="14327185" w14:textId="77777777" w:rsidR="00A7603F" w:rsidRPr="00AE216E" w:rsidRDefault="00A7603F" w:rsidP="00A7603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Airport_name.</w:t>
      </w:r>
    </w:p>
    <w:p w14:paraId="6E39C8A4" w14:textId="77777777" w:rsidR="00A7603F" w:rsidRPr="00AE216E" w:rsidRDefault="00A7603F" w:rsidP="00A7603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21097345" w14:textId="77777777" w:rsidR="00AE216E" w:rsidRDefault="00AE216E" w:rsidP="00A7603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 w:bidi="hi-IN"/>
          <w14:ligatures w14:val="none"/>
        </w:rPr>
      </w:pPr>
    </w:p>
    <w:p w14:paraId="60729C70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bookmarkStart w:id="14" w:name="_Hlk160917084"/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27E85E0A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186C67F2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airport_name </w:t>
      </w: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_name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1DC7F3E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COUNT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rrival_airport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530A1635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PORTS A </w:t>
      </w:r>
    </w:p>
    <w:p w14:paraId="4502E14B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1A89E59F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code</w:t>
      </w:r>
      <w:r w:rsidRPr="00AE216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rrival_airport</w:t>
      </w:r>
    </w:p>
    <w:p w14:paraId="373AC367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status </w:t>
      </w:r>
      <w:r w:rsidRPr="00AE216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cancelled'</w:t>
      </w:r>
    </w:p>
    <w:p w14:paraId="64671A8F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GROUP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p w14:paraId="6272DF7A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2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desc</w:t>
      </w:r>
    </w:p>
    <w:p w14:paraId="6BF42B00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LIMIT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E216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11229D7B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78004289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3D056D38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port_name</w:t>
      </w:r>
    </w:p>
    <w:p w14:paraId="143BC31B" w14:textId="77777777" w:rsidR="00AE216E" w:rsidRPr="00AE216E" w:rsidRDefault="00AE216E" w:rsidP="00AE216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E216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E216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</w:t>
      </w:r>
    </w:p>
    <w:bookmarkEnd w:id="14"/>
    <w:p w14:paraId="4135FD1A" w14:textId="77777777" w:rsidR="00A7603F" w:rsidRDefault="00A7603F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2A1129BD" w14:textId="77777777" w:rsidR="00DC42E9" w:rsidRDefault="00DC42E9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5E2A7AE1" w14:textId="77777777" w:rsidR="00DC42E9" w:rsidRDefault="00DC42E9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2FD51786" w14:textId="77777777" w:rsidR="00A7603F" w:rsidRPr="00A7603F" w:rsidRDefault="00A7603F" w:rsidP="00A7603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A7603F">
        <w:rPr>
          <w:rFonts w:ascii="Segoe UI" w:eastAsia="Times New Roman" w:hAnsi="Segoe UI" w:cs="Segoe UI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Identify flight ids which are using “Airbus aircrafts”</w:t>
      </w:r>
    </w:p>
    <w:p w14:paraId="1CF44553" w14:textId="77777777" w:rsidR="00A7603F" w:rsidRPr="00A7603F" w:rsidRDefault="00A7603F" w:rsidP="00A7603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A7603F">
        <w:rPr>
          <w:rFonts w:ascii="Times New Roman" w:eastAsia="Times New Roman" w:hAnsi="Times New Roman" w:cs="Times New Roman"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Expected Output : Flight_id,aircraft_model</w:t>
      </w:r>
    </w:p>
    <w:p w14:paraId="62144C3B" w14:textId="77777777" w:rsidR="00A7603F" w:rsidRDefault="00A7603F" w:rsidP="00A7603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A7603F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28712003" w14:textId="1D06B147" w:rsidR="00A7603F" w:rsidRPr="007066BE" w:rsidRDefault="001C20DB" w:rsidP="007066BE">
      <w:pPr>
        <w:shd w:val="clear" w:color="auto" w:fill="FFFFFF"/>
        <w:spacing w:after="240" w:line="240" w:lineRule="auto"/>
        <w:jc w:val="center"/>
        <w:rPr>
          <w:b/>
          <w:bCs/>
          <w:color w:val="202B45"/>
          <w:shd w:val="clear" w:color="auto" w:fill="FFFFFF"/>
        </w:rPr>
      </w:pPr>
      <w:bookmarkStart w:id="15" w:name="_Hlk160917150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lastRenderedPageBreak/>
        <w:t>QUERY</w:t>
      </w:r>
    </w:p>
    <w:p w14:paraId="2D53D66E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045614DA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1C20D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1C20D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56AAF55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1C20D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1C20D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_model</w:t>
      </w:r>
    </w:p>
    <w:p w14:paraId="18D53C4E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47772984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41809B19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1C20D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1C20D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1C20D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7DCAE85E" w14:textId="77777777" w:rsidR="001C20DB" w:rsidRPr="001C20DB" w:rsidRDefault="001C20DB" w:rsidP="001C20D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1C20DB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1C20DB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1C20DB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LIKE</w:t>
      </w:r>
      <w:r w:rsidRPr="001C20DB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C20DB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%Airbus%'</w:t>
      </w:r>
    </w:p>
    <w:bookmarkEnd w:id="15"/>
    <w:p w14:paraId="4051C5F4" w14:textId="77777777" w:rsidR="00A7603F" w:rsidRDefault="00A7603F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01FF56CC" w14:textId="77777777" w:rsidR="00DD00BD" w:rsidRPr="004C0E6B" w:rsidRDefault="00DD00BD" w:rsidP="00DD00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4C0E6B">
        <w:rPr>
          <w:rFonts w:ascii="Segoe UI" w:eastAsia="Times New Roman" w:hAnsi="Segoe UI" w:cs="Segoe UI"/>
          <w:b/>
          <w:bCs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Identify date-wise last flight id flying from every airport?</w:t>
      </w:r>
    </w:p>
    <w:p w14:paraId="3BB19232" w14:textId="77777777" w:rsidR="00DD00BD" w:rsidRPr="004C0E6B" w:rsidRDefault="00DD00BD" w:rsidP="00DD00B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4C0E6B">
        <w:rPr>
          <w:rFonts w:ascii="Times New Roman" w:eastAsia="Times New Roman" w:hAnsi="Times New Roman" w:cs="Times New Roman"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: Flight_id,flight_number,schedule_departure,departure_airport</w:t>
      </w:r>
    </w:p>
    <w:p w14:paraId="3F82EE8F" w14:textId="77777777" w:rsidR="007066BE" w:rsidRPr="004C0E6B" w:rsidRDefault="00DD00BD" w:rsidP="007066B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4C0E6B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7D478F85" w14:textId="3B1C15F3" w:rsidR="00DD00BD" w:rsidRPr="007066BE" w:rsidRDefault="007066BE" w:rsidP="007066BE">
      <w:pPr>
        <w:shd w:val="clear" w:color="auto" w:fill="FFFFFF"/>
        <w:spacing w:after="240" w:line="240" w:lineRule="auto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color w:val="202B45"/>
          <w:kern w:val="0"/>
          <w:sz w:val="24"/>
          <w:szCs w:val="24"/>
          <w:lang w:eastAsia="en-IN" w:bidi="hi-IN"/>
          <w14:ligatures w14:val="none"/>
        </w:rPr>
      </w:pPr>
      <w:bookmarkStart w:id="16" w:name="_Hlk160917209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4DDE987F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6F8D1388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1233289E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FA9F191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no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number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5A51C0C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A31C010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PARTITION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CHEDULED_DEPARTURE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DESC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1A21F80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</w:p>
    <w:p w14:paraId="139F2461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5B435D87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4267D80A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24D7C2DD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45B59DA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number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3F92B133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7066B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9A4C36C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</w:p>
    <w:p w14:paraId="40E9F487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</w:p>
    <w:p w14:paraId="6A56C744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7066B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 </w:t>
      </w:r>
      <w:r w:rsidRPr="007066B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7066B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6B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bookmarkEnd w:id="16"/>
    <w:p w14:paraId="1E276EF2" w14:textId="77777777" w:rsidR="007066BE" w:rsidRPr="007066BE" w:rsidRDefault="007066BE" w:rsidP="007066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3D5B667D" w14:textId="77777777" w:rsidR="00DD00BD" w:rsidRDefault="00DD00BD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3450A787" w14:textId="77777777" w:rsidR="007066BE" w:rsidRDefault="007066BE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59B027E7" w14:textId="77777777" w:rsidR="006B2EC5" w:rsidRPr="00274558" w:rsidRDefault="006B2EC5" w:rsidP="006B2EC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274558">
        <w:rPr>
          <w:rFonts w:ascii="Segoe UI" w:eastAsia="Times New Roman" w:hAnsi="Segoe UI" w:cs="Segoe UI"/>
          <w:b/>
          <w:bCs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Identify list of customers who will get the refund due to cancellation of the flights and how much amount they will get?</w:t>
      </w:r>
    </w:p>
    <w:p w14:paraId="55F7B809" w14:textId="77777777" w:rsidR="006B2EC5" w:rsidRPr="00274558" w:rsidRDefault="006B2EC5" w:rsidP="006B2E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274558">
        <w:rPr>
          <w:rFonts w:ascii="Times New Roman" w:eastAsia="Times New Roman" w:hAnsi="Times New Roman" w:cs="Times New Roman"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Passenger_name,total_refund.</w:t>
      </w:r>
    </w:p>
    <w:p w14:paraId="1B5C196C" w14:textId="77777777" w:rsidR="006B2EC5" w:rsidRPr="006B2EC5" w:rsidRDefault="006B2EC5" w:rsidP="006B2E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6B2EC5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lastRenderedPageBreak/>
        <w:t>Answer:</w:t>
      </w:r>
    </w:p>
    <w:p w14:paraId="506EC29D" w14:textId="2FDFC205" w:rsidR="006B2EC5" w:rsidRPr="00DC42E9" w:rsidRDefault="00F16967" w:rsidP="00DC42E9">
      <w:pPr>
        <w:shd w:val="clear" w:color="auto" w:fill="FFFFFF"/>
        <w:spacing w:after="240" w:line="240" w:lineRule="auto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color w:val="202B45"/>
          <w:kern w:val="0"/>
          <w:sz w:val="24"/>
          <w:szCs w:val="24"/>
          <w:lang w:eastAsia="en-IN" w:bidi="hi-IN"/>
          <w14:ligatures w14:val="none"/>
        </w:rPr>
      </w:pPr>
      <w:bookmarkStart w:id="17" w:name="_Hlk160917304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2270EB79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610647EA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4901B65F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passenger_name </w:t>
      </w: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passenger_name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1BE3699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F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amount </w:t>
      </w: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otal_refund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9416E7C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TATUS</w:t>
      </w:r>
    </w:p>
    <w:p w14:paraId="3E388242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S T </w:t>
      </w:r>
    </w:p>
    <w:p w14:paraId="18E9F772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ICKET_FLIGHTS TF</w:t>
      </w:r>
    </w:p>
    <w:p w14:paraId="62C67F3E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  <w:r w:rsidRPr="00F1696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F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icket_no</w:t>
      </w:r>
    </w:p>
    <w:p w14:paraId="740C5B84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191FC9AC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F1696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F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</w:p>
    <w:p w14:paraId="7388828E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57056ED5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0679B4EE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passenger_name</w:t>
      </w:r>
      <w:r w:rsidRPr="00F16967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061EAFE2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Total_refund</w:t>
      </w:r>
    </w:p>
    <w:p w14:paraId="624E2506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</w:p>
    <w:p w14:paraId="6AEF52A9" w14:textId="77777777" w:rsidR="00F16967" w:rsidRPr="00F16967" w:rsidRDefault="00F16967" w:rsidP="00F1696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F16967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TATUS </w:t>
      </w:r>
      <w:r w:rsidRPr="00F16967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F16967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16967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Cancelled'</w:t>
      </w:r>
    </w:p>
    <w:bookmarkEnd w:id="17"/>
    <w:p w14:paraId="0A1A3AED" w14:textId="77777777" w:rsidR="006B2EC5" w:rsidRDefault="006B2EC5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12AFE1FB" w14:textId="77777777" w:rsidR="007066BE" w:rsidRDefault="007066BE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5AB15816" w14:textId="77777777" w:rsidR="00AC294E" w:rsidRDefault="00AC294E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2259538F" w14:textId="77777777" w:rsidR="00AC294E" w:rsidRDefault="00AC294E" w:rsidP="00F61FB7">
      <w:pPr>
        <w:shd w:val="clear" w:color="auto" w:fill="FFFFFF"/>
        <w:spacing w:after="240" w:line="240" w:lineRule="auto"/>
        <w:rPr>
          <w:rStyle w:val="Strong"/>
          <w:color w:val="FF0000"/>
          <w:shd w:val="clear" w:color="auto" w:fill="FFFFFF"/>
        </w:rPr>
      </w:pPr>
    </w:p>
    <w:p w14:paraId="626D05C1" w14:textId="77777777" w:rsidR="00AC294E" w:rsidRPr="00AC294E" w:rsidRDefault="00AC294E" w:rsidP="00AC294E"/>
    <w:p w14:paraId="2ECE5ED2" w14:textId="77777777" w:rsidR="00AC294E" w:rsidRPr="00AC294E" w:rsidRDefault="00AC294E" w:rsidP="00AC294E"/>
    <w:p w14:paraId="46F9F2E2" w14:textId="77777777" w:rsidR="00AC294E" w:rsidRPr="00AC294E" w:rsidRDefault="00AC294E" w:rsidP="00AC294E"/>
    <w:p w14:paraId="396A95AA" w14:textId="77777777" w:rsidR="00AC294E" w:rsidRPr="00AC294E" w:rsidRDefault="00AC294E" w:rsidP="00AC294E"/>
    <w:p w14:paraId="171AAE61" w14:textId="77777777" w:rsidR="00AC294E" w:rsidRDefault="00AC294E" w:rsidP="00AC294E">
      <w:pPr>
        <w:rPr>
          <w:rStyle w:val="Strong"/>
          <w:color w:val="FF0000"/>
          <w:shd w:val="clear" w:color="auto" w:fill="FFFFFF"/>
        </w:rPr>
      </w:pPr>
    </w:p>
    <w:p w14:paraId="28AB1927" w14:textId="77777777" w:rsidR="00AC294E" w:rsidRDefault="00AC294E" w:rsidP="00AC294E"/>
    <w:p w14:paraId="1B5D8870" w14:textId="77777777" w:rsidR="00AC294E" w:rsidRDefault="00AC294E" w:rsidP="00AC294E"/>
    <w:p w14:paraId="5B757DF9" w14:textId="77777777" w:rsidR="00AC294E" w:rsidRDefault="00AC294E" w:rsidP="00AC294E"/>
    <w:p w14:paraId="7644A5FB" w14:textId="77777777" w:rsidR="0039662C" w:rsidRPr="0039662C" w:rsidRDefault="0039662C" w:rsidP="0039662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9662C">
        <w:rPr>
          <w:rFonts w:ascii="Segoe UI" w:eastAsia="Times New Roman" w:hAnsi="Segoe UI" w:cs="Segoe UI"/>
          <w:b/>
          <w:bCs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Identify date wise first cancelled flight id flying for every airport?</w:t>
      </w:r>
    </w:p>
    <w:p w14:paraId="42A090DC" w14:textId="77777777" w:rsidR="0039662C" w:rsidRPr="0039662C" w:rsidRDefault="0039662C" w:rsidP="003966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9662C">
        <w:rPr>
          <w:rFonts w:ascii="Times New Roman" w:eastAsia="Times New Roman" w:hAnsi="Times New Roman" w:cs="Times New Roman"/>
          <w:i/>
          <w:iCs/>
          <w:color w:val="202B45"/>
          <w:kern w:val="0"/>
          <w:sz w:val="24"/>
          <w:szCs w:val="24"/>
          <w:lang w:eastAsia="en-IN" w:bidi="hi-IN"/>
          <w14:ligatures w14:val="none"/>
        </w:rPr>
        <w:t>Expected Output : Flight_id,flight_number,schedule_departure,departure_airport</w:t>
      </w:r>
    </w:p>
    <w:p w14:paraId="24E2195F" w14:textId="77777777" w:rsidR="0039662C" w:rsidRPr="0039662C" w:rsidRDefault="0039662C" w:rsidP="003966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r w:rsidRPr="0039662C">
        <w:rPr>
          <w:rFonts w:ascii="Times New Roman" w:eastAsia="Times New Roman" w:hAnsi="Times New Roman" w:cs="Times New Roman"/>
          <w:b/>
          <w:bCs/>
          <w:color w:val="202B45"/>
          <w:kern w:val="0"/>
          <w:sz w:val="24"/>
          <w:szCs w:val="24"/>
          <w:lang w:eastAsia="en-IN" w:bidi="hi-IN"/>
          <w14:ligatures w14:val="none"/>
        </w:rPr>
        <w:t>Answer:</w:t>
      </w:r>
    </w:p>
    <w:p w14:paraId="41E6F050" w14:textId="77777777" w:rsidR="00AC294E" w:rsidRDefault="00AC294E" w:rsidP="0039662C">
      <w:pPr>
        <w:jc w:val="center"/>
      </w:pPr>
    </w:p>
    <w:p w14:paraId="7970F43A" w14:textId="3833A4A9" w:rsidR="0039662C" w:rsidRPr="0039662C" w:rsidRDefault="0039662C" w:rsidP="004426A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bookmarkStart w:id="18" w:name="_Hlk160917512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lastRenderedPageBreak/>
        <w:t>QUERY</w:t>
      </w:r>
    </w:p>
    <w:p w14:paraId="4136208D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548B9298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0983B51A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1CC75ECB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no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number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78C5C00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CHEDULED_DEPARTURE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4EB24610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status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836BA64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PARTITION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tatus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C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NK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6995B5A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departure_airport</w:t>
      </w:r>
    </w:p>
    <w:p w14:paraId="54528168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</w:t>
      </w:r>
    </w:p>
    <w:p w14:paraId="7C3B5A54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tatus</w:t>
      </w:r>
      <w:r w:rsidRPr="00AC294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Cancelled'</w:t>
      </w:r>
    </w:p>
    <w:p w14:paraId="0C0549C5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,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</w:p>
    <w:p w14:paraId="41EBCAC8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0DCF27B0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5F3233EC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*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23FECC4A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FF00FF"/>
          <w:kern w:val="0"/>
          <w:sz w:val="24"/>
          <w:szCs w:val="24"/>
          <w:lang w:eastAsia="en-IN" w:bidi="hi-IN"/>
          <w14:ligatures w14:val="none"/>
        </w:rPr>
        <w:t>RANK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)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VER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PARTITION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departure_airport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cheduled_departure 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C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 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K</w:t>
      </w:r>
    </w:p>
    <w:p w14:paraId="00EFE769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</w:t>
      </w:r>
    </w:p>
    <w:p w14:paraId="0E8D6749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61C02194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22D509BD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flight_id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1E36715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flight_number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BF67F25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scheduled_departure</w:t>
      </w:r>
      <w:r w:rsidRPr="00AC294E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6A78AB92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departure_airport</w:t>
      </w:r>
    </w:p>
    <w:p w14:paraId="325AE711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</w:t>
      </w: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2 </w:t>
      </w:r>
    </w:p>
    <w:p w14:paraId="645F47A6" w14:textId="77777777" w:rsidR="00AC294E" w:rsidRPr="00AC294E" w:rsidRDefault="00AC294E" w:rsidP="00AC2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C294E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AC294E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RK </w:t>
      </w:r>
      <w:r w:rsidRPr="00AC294E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C294E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</w:p>
    <w:bookmarkEnd w:id="18"/>
    <w:p w14:paraId="1C61C9CC" w14:textId="77777777" w:rsidR="00AC294E" w:rsidRDefault="00AC294E" w:rsidP="00AC294E"/>
    <w:p w14:paraId="3E6B9AEC" w14:textId="77777777" w:rsidR="00C539F0" w:rsidRDefault="00C539F0" w:rsidP="00AC294E"/>
    <w:p w14:paraId="6497ADFA" w14:textId="77777777" w:rsidR="007A5CB5" w:rsidRDefault="007A5CB5" w:rsidP="00AC294E"/>
    <w:p w14:paraId="01AEF56F" w14:textId="77777777" w:rsidR="007A5CB5" w:rsidRDefault="007A5CB5" w:rsidP="00AC294E"/>
    <w:p w14:paraId="7B5DF0D3" w14:textId="77777777" w:rsidR="00C539F0" w:rsidRDefault="00C539F0" w:rsidP="00AC294E"/>
    <w:p w14:paraId="543942CF" w14:textId="77777777" w:rsidR="004426AB" w:rsidRDefault="004426AB" w:rsidP="00AC294E"/>
    <w:p w14:paraId="205736DC" w14:textId="77777777" w:rsidR="004426AB" w:rsidRDefault="004426AB" w:rsidP="00AC294E"/>
    <w:p w14:paraId="57AB2ED7" w14:textId="77777777" w:rsidR="004426AB" w:rsidRDefault="004426AB" w:rsidP="00AC294E"/>
    <w:p w14:paraId="35A6C73D" w14:textId="77777777" w:rsidR="004426AB" w:rsidRDefault="004426AB" w:rsidP="00AC294E"/>
    <w:p w14:paraId="6F399B11" w14:textId="77777777" w:rsidR="004426AB" w:rsidRDefault="004426AB" w:rsidP="00AC294E"/>
    <w:p w14:paraId="3D2201C8" w14:textId="77777777" w:rsidR="004426AB" w:rsidRDefault="004426AB" w:rsidP="00AC294E"/>
    <w:p w14:paraId="47749DD3" w14:textId="77777777" w:rsidR="00C539F0" w:rsidRPr="007A5CB5" w:rsidRDefault="00C539F0" w:rsidP="00C539F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7A5CB5">
        <w:rPr>
          <w:rFonts w:ascii="Segoe UI" w:eastAsia="Times New Roman" w:hAnsi="Segoe UI" w:cs="Segoe UI"/>
          <w:b/>
          <w:bCs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lastRenderedPageBreak/>
        <w:t>Identify list of Airbus flight ids which got cancelled.</w:t>
      </w:r>
    </w:p>
    <w:p w14:paraId="5FD77799" w14:textId="77777777" w:rsidR="00C539F0" w:rsidRPr="007A5CB5" w:rsidRDefault="00C539F0" w:rsidP="00C539F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7A5CB5">
        <w:rPr>
          <w:rFonts w:ascii="Times New Roman" w:eastAsia="Times New Roman" w:hAnsi="Times New Roman" w:cs="Times New Roman"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Flight_id</w:t>
      </w:r>
    </w:p>
    <w:p w14:paraId="68142184" w14:textId="77777777" w:rsidR="00C539F0" w:rsidRPr="007A5CB5" w:rsidRDefault="00C539F0" w:rsidP="00C539F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7A5CB5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130971C9" w14:textId="5CAB2D05" w:rsidR="00C539F0" w:rsidRPr="004426AB" w:rsidRDefault="008064A5" w:rsidP="004426A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bookmarkStart w:id="19" w:name="_Hlk160917629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621A5A09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ITH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(</w:t>
      </w:r>
    </w:p>
    <w:p w14:paraId="27FCF452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2E35BA98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F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flight_id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_id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E4413A9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F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status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status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74B32E4E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    A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as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model</w:t>
      </w:r>
    </w:p>
    <w:p w14:paraId="19046677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58DBAE15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064A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7EB24713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8064A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185D8FE0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WHERE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model </w:t>
      </w:r>
      <w:r w:rsidRPr="008064A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LIKE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064A5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%Airbus%'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064A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AND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status </w:t>
      </w:r>
      <w:r w:rsidRPr="008064A5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064A5">
        <w:rPr>
          <w:rFonts w:ascii="Consolas" w:eastAsia="Times New Roman" w:hAnsi="Consolas" w:cs="Times New Roman"/>
          <w:color w:val="FF0000"/>
          <w:kern w:val="0"/>
          <w:sz w:val="24"/>
          <w:szCs w:val="24"/>
          <w:lang w:eastAsia="en-IN" w:bidi="hi-IN"/>
          <w14:ligatures w14:val="none"/>
        </w:rPr>
        <w:t>'Cancelled'</w:t>
      </w:r>
    </w:p>
    <w:p w14:paraId="58655479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)</w:t>
      </w:r>
    </w:p>
    <w:p w14:paraId="42668677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72415B45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</w:p>
    <w:p w14:paraId="50575050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8064A5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8064A5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T1</w:t>
      </w:r>
    </w:p>
    <w:p w14:paraId="40B0FCC8" w14:textId="77777777" w:rsidR="008064A5" w:rsidRPr="008064A5" w:rsidRDefault="008064A5" w:rsidP="008064A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</w:p>
    <w:bookmarkEnd w:id="19"/>
    <w:p w14:paraId="1231B476" w14:textId="77777777" w:rsidR="00C539F0" w:rsidRDefault="00C539F0" w:rsidP="00AC294E"/>
    <w:p w14:paraId="7B709034" w14:textId="77777777" w:rsidR="008064A5" w:rsidRDefault="008064A5" w:rsidP="00AC294E"/>
    <w:p w14:paraId="7F3AC544" w14:textId="77777777" w:rsidR="00AD6EA8" w:rsidRPr="00854E20" w:rsidRDefault="00AD6EA8" w:rsidP="00AD6EA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854E20">
        <w:rPr>
          <w:rFonts w:ascii="Segoe UI" w:eastAsia="Times New Roman" w:hAnsi="Segoe UI" w:cs="Segoe UI"/>
          <w:b/>
          <w:bCs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Identify list of flight ids having highest range.</w:t>
      </w:r>
    </w:p>
    <w:p w14:paraId="0CAEB2EC" w14:textId="77777777" w:rsidR="00AD6EA8" w:rsidRPr="00854E20" w:rsidRDefault="00AD6EA8" w:rsidP="00AD6E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854E20">
        <w:rPr>
          <w:rFonts w:ascii="Times New Roman" w:eastAsia="Times New Roman" w:hAnsi="Times New Roman" w:cs="Times New Roman"/>
          <w:b/>
          <w:bCs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 </w:t>
      </w:r>
      <w:r w:rsidRPr="00854E20">
        <w:rPr>
          <w:rFonts w:ascii="Times New Roman" w:eastAsia="Times New Roman" w:hAnsi="Times New Roman" w:cs="Times New Roman"/>
          <w:i/>
          <w:i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Expected Output : Flight_id, range</w:t>
      </w:r>
    </w:p>
    <w:p w14:paraId="5B9409BE" w14:textId="77777777" w:rsidR="00AD6EA8" w:rsidRPr="00854E20" w:rsidRDefault="00AD6EA8" w:rsidP="00AD6EA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</w:pPr>
      <w:r w:rsidRPr="00854E20"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0"/>
          <w:sz w:val="24"/>
          <w:szCs w:val="24"/>
          <w:lang w:eastAsia="en-IN" w:bidi="hi-IN"/>
          <w14:ligatures w14:val="none"/>
        </w:rPr>
        <w:t>Answer:</w:t>
      </w:r>
    </w:p>
    <w:p w14:paraId="05E637D2" w14:textId="46A0E1E5" w:rsidR="00AD6EA8" w:rsidRPr="004426AB" w:rsidRDefault="00AD6EA8" w:rsidP="004426A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 w:bidi="hi-IN"/>
          <w14:ligatures w14:val="none"/>
        </w:rPr>
      </w:pPr>
      <w:bookmarkStart w:id="20" w:name="_Hlk160917674"/>
      <w:r w:rsidRPr="00CA782C">
        <w:rPr>
          <w:rStyle w:val="Strong"/>
          <w:rFonts w:ascii="Bahnschrift" w:hAnsi="Bahnschrift"/>
          <w:color w:val="202B45"/>
          <w:shd w:val="clear" w:color="auto" w:fill="FFFFFF"/>
        </w:rPr>
        <w:t>QUERY</w:t>
      </w:r>
    </w:p>
    <w:p w14:paraId="0060CF0F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SELECT</w:t>
      </w:r>
    </w:p>
    <w:p w14:paraId="1CF43463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</w:t>
      </w:r>
      <w:r w:rsidRPr="00AD6E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flight_id</w:t>
      </w:r>
      <w:r w:rsidRPr="00AD6E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,</w:t>
      </w:r>
    </w:p>
    <w:p w14:paraId="5F8A8DCF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AD6E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range</w:t>
      </w:r>
    </w:p>
    <w:p w14:paraId="616F303D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FROM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AIRCRAFTS A </w:t>
      </w:r>
    </w:p>
    <w:p w14:paraId="019A7F89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JOIN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LIGHTS F </w:t>
      </w:r>
    </w:p>
    <w:p w14:paraId="1F1B6969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N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F</w:t>
      </w:r>
      <w:r w:rsidRPr="00AD6E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  <w:r w:rsidRPr="00AD6EA8">
        <w:rPr>
          <w:rFonts w:ascii="Consolas" w:eastAsia="Times New Roman" w:hAnsi="Consolas" w:cs="Times New Roman"/>
          <w:color w:val="778899"/>
          <w:kern w:val="0"/>
          <w:sz w:val="24"/>
          <w:szCs w:val="24"/>
          <w:lang w:eastAsia="en-IN" w:bidi="hi-IN"/>
          <w14:ligatures w14:val="none"/>
        </w:rPr>
        <w:t>=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</w:t>
      </w:r>
      <w:r w:rsidRPr="00AD6EA8">
        <w:rPr>
          <w:rFonts w:ascii="Consolas" w:eastAsia="Times New Roman" w:hAnsi="Consolas" w:cs="Times New Roman"/>
          <w:color w:val="DCDCDC"/>
          <w:kern w:val="0"/>
          <w:sz w:val="24"/>
          <w:szCs w:val="24"/>
          <w:lang w:eastAsia="en-IN" w:bidi="hi-IN"/>
          <w14:ligatures w14:val="none"/>
        </w:rPr>
        <w:t>.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>aircraft_code</w:t>
      </w:r>
    </w:p>
    <w:p w14:paraId="79A7B549" w14:textId="77777777" w:rsidR="00AD6EA8" w:rsidRPr="00AD6EA8" w:rsidRDefault="00AD6EA8" w:rsidP="00AD6EA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ORDER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BY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D6EA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 w:bidi="hi-IN"/>
          <w14:ligatures w14:val="none"/>
        </w:rPr>
        <w:t>2</w:t>
      </w:r>
      <w:r w:rsidRPr="00AD6EA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D6EA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 w:bidi="hi-IN"/>
          <w14:ligatures w14:val="none"/>
        </w:rPr>
        <w:t>DESC</w:t>
      </w:r>
    </w:p>
    <w:bookmarkEnd w:id="20"/>
    <w:p w14:paraId="2A7838ED" w14:textId="77777777" w:rsidR="00AD6EA8" w:rsidRPr="00AC294E" w:rsidRDefault="00AD6EA8" w:rsidP="00AC294E"/>
    <w:sectPr w:rsidR="00AD6EA8" w:rsidRPr="00AC2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BB66" w14:textId="77777777" w:rsidR="00E3207E" w:rsidRDefault="00E3207E" w:rsidP="00F61FB7">
      <w:pPr>
        <w:spacing w:after="0" w:line="240" w:lineRule="auto"/>
      </w:pPr>
      <w:r>
        <w:separator/>
      </w:r>
    </w:p>
  </w:endnote>
  <w:endnote w:type="continuationSeparator" w:id="0">
    <w:p w14:paraId="54D92CBE" w14:textId="77777777" w:rsidR="00E3207E" w:rsidRDefault="00E3207E" w:rsidP="00F6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00E6" w14:textId="77777777" w:rsidR="00E3207E" w:rsidRDefault="00E3207E" w:rsidP="00F61FB7">
      <w:pPr>
        <w:spacing w:after="0" w:line="240" w:lineRule="auto"/>
      </w:pPr>
      <w:r>
        <w:separator/>
      </w:r>
    </w:p>
  </w:footnote>
  <w:footnote w:type="continuationSeparator" w:id="0">
    <w:p w14:paraId="6E6BF6A0" w14:textId="77777777" w:rsidR="00E3207E" w:rsidRDefault="00E3207E" w:rsidP="00F6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F7"/>
    <w:multiLevelType w:val="multilevel"/>
    <w:tmpl w:val="21181A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2A3"/>
    <w:multiLevelType w:val="multilevel"/>
    <w:tmpl w:val="522830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323F1"/>
    <w:multiLevelType w:val="multilevel"/>
    <w:tmpl w:val="075A41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D49B3"/>
    <w:multiLevelType w:val="multilevel"/>
    <w:tmpl w:val="48625C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904BF"/>
    <w:multiLevelType w:val="hybridMultilevel"/>
    <w:tmpl w:val="78A00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8B9"/>
    <w:multiLevelType w:val="multilevel"/>
    <w:tmpl w:val="C0CAB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2121A"/>
    <w:multiLevelType w:val="multilevel"/>
    <w:tmpl w:val="24E0261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D05C6"/>
    <w:multiLevelType w:val="multilevel"/>
    <w:tmpl w:val="54D4DDE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E440C"/>
    <w:multiLevelType w:val="multilevel"/>
    <w:tmpl w:val="7D163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6A36"/>
    <w:multiLevelType w:val="multilevel"/>
    <w:tmpl w:val="E0BC0A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2223D"/>
    <w:multiLevelType w:val="multilevel"/>
    <w:tmpl w:val="8E90C8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025D9"/>
    <w:multiLevelType w:val="multilevel"/>
    <w:tmpl w:val="80BAE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A3233"/>
    <w:multiLevelType w:val="multilevel"/>
    <w:tmpl w:val="2886F1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81B2A"/>
    <w:multiLevelType w:val="multilevel"/>
    <w:tmpl w:val="BC246B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62F51"/>
    <w:multiLevelType w:val="multilevel"/>
    <w:tmpl w:val="E0165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D630F"/>
    <w:multiLevelType w:val="multilevel"/>
    <w:tmpl w:val="EC3A19E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A7C06"/>
    <w:multiLevelType w:val="multilevel"/>
    <w:tmpl w:val="97B2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15551"/>
    <w:multiLevelType w:val="multilevel"/>
    <w:tmpl w:val="804E9F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A44ED"/>
    <w:multiLevelType w:val="multilevel"/>
    <w:tmpl w:val="0CF2E34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41B7"/>
    <w:multiLevelType w:val="multilevel"/>
    <w:tmpl w:val="835CE2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94A76"/>
    <w:multiLevelType w:val="multilevel"/>
    <w:tmpl w:val="B1048B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F61C1"/>
    <w:multiLevelType w:val="multilevel"/>
    <w:tmpl w:val="D1D43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324AE"/>
    <w:multiLevelType w:val="multilevel"/>
    <w:tmpl w:val="A39E95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872FE"/>
    <w:multiLevelType w:val="multilevel"/>
    <w:tmpl w:val="86AC16B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F0BF0"/>
    <w:multiLevelType w:val="multilevel"/>
    <w:tmpl w:val="546AD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C63DF"/>
    <w:multiLevelType w:val="multilevel"/>
    <w:tmpl w:val="645A43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51400"/>
    <w:multiLevelType w:val="multilevel"/>
    <w:tmpl w:val="E714B0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74C79"/>
    <w:multiLevelType w:val="hybridMultilevel"/>
    <w:tmpl w:val="5EBA62DA"/>
    <w:lvl w:ilvl="0" w:tplc="A58C988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2D6842"/>
    <w:multiLevelType w:val="multilevel"/>
    <w:tmpl w:val="0916FE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2719B"/>
    <w:multiLevelType w:val="multilevel"/>
    <w:tmpl w:val="47560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12A0F"/>
    <w:multiLevelType w:val="multilevel"/>
    <w:tmpl w:val="9CC0EE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30F8A"/>
    <w:multiLevelType w:val="multilevel"/>
    <w:tmpl w:val="C2B658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777647">
    <w:abstractNumId w:val="4"/>
  </w:num>
  <w:num w:numId="2" w16cid:durableId="1035158094">
    <w:abstractNumId w:val="27"/>
  </w:num>
  <w:num w:numId="3" w16cid:durableId="2133206324">
    <w:abstractNumId w:val="16"/>
  </w:num>
  <w:num w:numId="4" w16cid:durableId="1488745901">
    <w:abstractNumId w:val="8"/>
  </w:num>
  <w:num w:numId="5" w16cid:durableId="89545547">
    <w:abstractNumId w:val="29"/>
  </w:num>
  <w:num w:numId="6" w16cid:durableId="1137331283">
    <w:abstractNumId w:val="11"/>
  </w:num>
  <w:num w:numId="7" w16cid:durableId="38022111">
    <w:abstractNumId w:val="21"/>
  </w:num>
  <w:num w:numId="8" w16cid:durableId="1613127238">
    <w:abstractNumId w:val="14"/>
  </w:num>
  <w:num w:numId="9" w16cid:durableId="1544095400">
    <w:abstractNumId w:val="5"/>
  </w:num>
  <w:num w:numId="10" w16cid:durableId="1882084447">
    <w:abstractNumId w:val="17"/>
  </w:num>
  <w:num w:numId="11" w16cid:durableId="674697827">
    <w:abstractNumId w:val="3"/>
  </w:num>
  <w:num w:numId="12" w16cid:durableId="737560755">
    <w:abstractNumId w:val="24"/>
  </w:num>
  <w:num w:numId="13" w16cid:durableId="1647010715">
    <w:abstractNumId w:val="13"/>
  </w:num>
  <w:num w:numId="14" w16cid:durableId="575944121">
    <w:abstractNumId w:val="25"/>
  </w:num>
  <w:num w:numId="15" w16cid:durableId="1224413995">
    <w:abstractNumId w:val="0"/>
  </w:num>
  <w:num w:numId="16" w16cid:durableId="1961456255">
    <w:abstractNumId w:val="28"/>
  </w:num>
  <w:num w:numId="17" w16cid:durableId="1533807394">
    <w:abstractNumId w:val="22"/>
  </w:num>
  <w:num w:numId="18" w16cid:durableId="1056245777">
    <w:abstractNumId w:val="10"/>
  </w:num>
  <w:num w:numId="19" w16cid:durableId="1589264984">
    <w:abstractNumId w:val="31"/>
  </w:num>
  <w:num w:numId="20" w16cid:durableId="1070739078">
    <w:abstractNumId w:val="9"/>
  </w:num>
  <w:num w:numId="21" w16cid:durableId="501511568">
    <w:abstractNumId w:val="19"/>
  </w:num>
  <w:num w:numId="22" w16cid:durableId="1503281205">
    <w:abstractNumId w:val="26"/>
  </w:num>
  <w:num w:numId="23" w16cid:durableId="1936162479">
    <w:abstractNumId w:val="30"/>
  </w:num>
  <w:num w:numId="24" w16cid:durableId="581992021">
    <w:abstractNumId w:val="12"/>
  </w:num>
  <w:num w:numId="25" w16cid:durableId="640384885">
    <w:abstractNumId w:val="20"/>
  </w:num>
  <w:num w:numId="26" w16cid:durableId="975914870">
    <w:abstractNumId w:val="18"/>
  </w:num>
  <w:num w:numId="27" w16cid:durableId="1894805084">
    <w:abstractNumId w:val="2"/>
  </w:num>
  <w:num w:numId="28" w16cid:durableId="1303003076">
    <w:abstractNumId w:val="1"/>
  </w:num>
  <w:num w:numId="29" w16cid:durableId="43724135">
    <w:abstractNumId w:val="6"/>
  </w:num>
  <w:num w:numId="30" w16cid:durableId="1190724512">
    <w:abstractNumId w:val="15"/>
  </w:num>
  <w:num w:numId="31" w16cid:durableId="2083404812">
    <w:abstractNumId w:val="23"/>
  </w:num>
  <w:num w:numId="32" w16cid:durableId="1857772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2C"/>
    <w:rsid w:val="000D23DB"/>
    <w:rsid w:val="0013620D"/>
    <w:rsid w:val="00161B62"/>
    <w:rsid w:val="00170B15"/>
    <w:rsid w:val="001937A6"/>
    <w:rsid w:val="00194554"/>
    <w:rsid w:val="001B680D"/>
    <w:rsid w:val="001C20DB"/>
    <w:rsid w:val="00207BA9"/>
    <w:rsid w:val="0021559E"/>
    <w:rsid w:val="002725DD"/>
    <w:rsid w:val="00274558"/>
    <w:rsid w:val="002C7792"/>
    <w:rsid w:val="002D259F"/>
    <w:rsid w:val="003348F7"/>
    <w:rsid w:val="0039662C"/>
    <w:rsid w:val="003D4D69"/>
    <w:rsid w:val="00414C16"/>
    <w:rsid w:val="004426AB"/>
    <w:rsid w:val="00475BD0"/>
    <w:rsid w:val="00481650"/>
    <w:rsid w:val="004A0446"/>
    <w:rsid w:val="004B2406"/>
    <w:rsid w:val="004C0E6B"/>
    <w:rsid w:val="004F376F"/>
    <w:rsid w:val="00536393"/>
    <w:rsid w:val="005722B0"/>
    <w:rsid w:val="005B64B6"/>
    <w:rsid w:val="00685FED"/>
    <w:rsid w:val="006B2EC5"/>
    <w:rsid w:val="006B5690"/>
    <w:rsid w:val="006C0AFA"/>
    <w:rsid w:val="006D620F"/>
    <w:rsid w:val="007066BE"/>
    <w:rsid w:val="00742B21"/>
    <w:rsid w:val="00756528"/>
    <w:rsid w:val="007955D5"/>
    <w:rsid w:val="007A5CB5"/>
    <w:rsid w:val="008064A5"/>
    <w:rsid w:val="0082617C"/>
    <w:rsid w:val="008425A8"/>
    <w:rsid w:val="00854E20"/>
    <w:rsid w:val="008C7963"/>
    <w:rsid w:val="00904206"/>
    <w:rsid w:val="00960FC5"/>
    <w:rsid w:val="009C2654"/>
    <w:rsid w:val="009D618F"/>
    <w:rsid w:val="009E6FBC"/>
    <w:rsid w:val="009F7ED0"/>
    <w:rsid w:val="00A7591E"/>
    <w:rsid w:val="00A7603F"/>
    <w:rsid w:val="00A9431F"/>
    <w:rsid w:val="00AC294E"/>
    <w:rsid w:val="00AD6EA8"/>
    <w:rsid w:val="00AE216E"/>
    <w:rsid w:val="00AE2D7C"/>
    <w:rsid w:val="00B222AA"/>
    <w:rsid w:val="00B2439B"/>
    <w:rsid w:val="00B42866"/>
    <w:rsid w:val="00B85813"/>
    <w:rsid w:val="00BA26AA"/>
    <w:rsid w:val="00BD3B26"/>
    <w:rsid w:val="00C51235"/>
    <w:rsid w:val="00C539F0"/>
    <w:rsid w:val="00C62844"/>
    <w:rsid w:val="00C86552"/>
    <w:rsid w:val="00CA782C"/>
    <w:rsid w:val="00CC0082"/>
    <w:rsid w:val="00CD566B"/>
    <w:rsid w:val="00CD5B28"/>
    <w:rsid w:val="00D1164D"/>
    <w:rsid w:val="00DB5200"/>
    <w:rsid w:val="00DC42E9"/>
    <w:rsid w:val="00DD00BD"/>
    <w:rsid w:val="00DD1F5E"/>
    <w:rsid w:val="00E3207E"/>
    <w:rsid w:val="00E7666D"/>
    <w:rsid w:val="00EB4218"/>
    <w:rsid w:val="00ED01C5"/>
    <w:rsid w:val="00EF55EA"/>
    <w:rsid w:val="00F16967"/>
    <w:rsid w:val="00F17866"/>
    <w:rsid w:val="00F21EC7"/>
    <w:rsid w:val="00F3114B"/>
    <w:rsid w:val="00F5182D"/>
    <w:rsid w:val="00F61FB7"/>
    <w:rsid w:val="00F73B38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6A32"/>
  <w15:chartTrackingRefBased/>
  <w15:docId w15:val="{C90CD8AB-4899-440B-B93F-8CF506ED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A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8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Emphasis">
    <w:name w:val="Emphasis"/>
    <w:basedOn w:val="DefaultParagraphFont"/>
    <w:uiPriority w:val="20"/>
    <w:qFormat/>
    <w:rsid w:val="009E6F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1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B7"/>
  </w:style>
  <w:style w:type="paragraph" w:styleId="Footer">
    <w:name w:val="footer"/>
    <w:basedOn w:val="Normal"/>
    <w:link w:val="FooterChar"/>
    <w:uiPriority w:val="99"/>
    <w:unhideWhenUsed/>
    <w:rsid w:val="00F61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B1A0-A98C-4331-824B-A36ABB3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9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sh trivedi</dc:creator>
  <cp:keywords/>
  <dc:description/>
  <cp:lastModifiedBy>hemansh trivedi</cp:lastModifiedBy>
  <cp:revision>72</cp:revision>
  <dcterms:created xsi:type="dcterms:W3CDTF">2024-02-26T18:13:00Z</dcterms:created>
  <dcterms:modified xsi:type="dcterms:W3CDTF">2024-03-09T17:38:00Z</dcterms:modified>
</cp:coreProperties>
</file>